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A51" w:rsidRPr="00F2763C" w:rsidRDefault="00AB4F1B" w:rsidP="00AB4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9251950" cy="6541450"/>
            <wp:effectExtent l="19050" t="0" r="6350" b="0"/>
            <wp:docPr id="1" name="Рисунок 1" descr="D:\2020 Ассоциация\Планирование 2025\план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0 Ассоциация\Планирование 2025\план граф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6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1D97" w:rsidRPr="006E2812" w:rsidRDefault="00A01D97" w:rsidP="006E28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6E28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-график работы </w:t>
      </w:r>
      <w:r w:rsidR="004935BF" w:rsidRPr="006E281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Сибирской межрегиональной ассоциации </w:t>
      </w:r>
      <w:r w:rsidRPr="006E281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аботников</w:t>
      </w:r>
    </w:p>
    <w:p w:rsidR="00A01D97" w:rsidRPr="006E2812" w:rsidRDefault="00A01D97" w:rsidP="006E28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81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системы </w:t>
      </w:r>
      <w:r w:rsidRPr="006E2812">
        <w:rPr>
          <w:rFonts w:ascii="Times New Roman" w:eastAsia="Times New Roman" w:hAnsi="Times New Roman" w:cs="Times New Roman"/>
          <w:b/>
          <w:sz w:val="24"/>
          <w:szCs w:val="24"/>
        </w:rPr>
        <w:t>среднего профессионального медицинского образования</w:t>
      </w:r>
      <w:r w:rsidR="00D35124" w:rsidRPr="006E2812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5</w:t>
      </w:r>
      <w:r w:rsidR="009B64FC" w:rsidRPr="006E281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A01D97" w:rsidRPr="006E2812" w:rsidRDefault="00A01D97" w:rsidP="006E28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9660"/>
        <w:gridCol w:w="4481"/>
      </w:tblGrid>
      <w:tr w:rsidR="006E2812" w:rsidRPr="006E2812" w:rsidTr="0092779A">
        <w:tc>
          <w:tcPr>
            <w:tcW w:w="0" w:type="auto"/>
            <w:vAlign w:val="center"/>
          </w:tcPr>
          <w:p w:rsidR="0030034D" w:rsidRPr="006E2812" w:rsidRDefault="0030034D" w:rsidP="006E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0" w:type="auto"/>
          </w:tcPr>
          <w:p w:rsidR="0030034D" w:rsidRPr="006E2812" w:rsidRDefault="0030034D" w:rsidP="006E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</w:tcPr>
          <w:p w:rsidR="0030034D" w:rsidRPr="006E2812" w:rsidRDefault="0030034D" w:rsidP="006E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E2812" w:rsidRPr="006E2812" w:rsidTr="0092779A">
        <w:tc>
          <w:tcPr>
            <w:tcW w:w="0" w:type="auto"/>
            <w:gridSpan w:val="3"/>
            <w:vAlign w:val="center"/>
          </w:tcPr>
          <w:p w:rsidR="002C5BC4" w:rsidRPr="006E2812" w:rsidRDefault="002C5BC4" w:rsidP="006E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34D" w:rsidRPr="006E2812" w:rsidRDefault="0030034D" w:rsidP="006E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6E2812" w:rsidRPr="006E2812" w:rsidTr="0092779A">
        <w:trPr>
          <w:trHeight w:val="599"/>
        </w:trPr>
        <w:tc>
          <w:tcPr>
            <w:tcW w:w="0" w:type="auto"/>
            <w:vAlign w:val="center"/>
          </w:tcPr>
          <w:p w:rsidR="007B017F" w:rsidRPr="006E2812" w:rsidRDefault="00F2763C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017F" w:rsidRPr="009A7F1B" w:rsidRDefault="00CA0E5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0E56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заочный студенческий конкурс буклетов и памяток на иностранных языках «Основы личной гигиены»</w:t>
            </w:r>
          </w:p>
        </w:tc>
        <w:tc>
          <w:tcPr>
            <w:tcW w:w="0" w:type="auto"/>
          </w:tcPr>
          <w:p w:rsidR="007B017F" w:rsidRPr="006E2812" w:rsidRDefault="00CA0E5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овский И.В., директор БПОУ Омской области «Медицинский колледж»</w:t>
            </w:r>
          </w:p>
        </w:tc>
      </w:tr>
      <w:tr w:rsidR="006E2812" w:rsidRPr="006E2812" w:rsidTr="0092779A">
        <w:trPr>
          <w:trHeight w:val="599"/>
        </w:trPr>
        <w:tc>
          <w:tcPr>
            <w:tcW w:w="0" w:type="auto"/>
            <w:vAlign w:val="center"/>
          </w:tcPr>
          <w:p w:rsidR="00CA0E56" w:rsidRPr="006E2812" w:rsidRDefault="00927591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A0E56" w:rsidRPr="006E2812" w:rsidRDefault="00CA0E5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комплексная олимпиада по общеобразовательным предметам</w:t>
            </w:r>
          </w:p>
        </w:tc>
        <w:tc>
          <w:tcPr>
            <w:tcW w:w="0" w:type="auto"/>
          </w:tcPr>
          <w:p w:rsidR="00CA0E56" w:rsidRPr="006E2812" w:rsidRDefault="00CA0E5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овский И.В., директор БПОУ Омской области «Медицинский колледж»</w:t>
            </w:r>
          </w:p>
        </w:tc>
      </w:tr>
      <w:tr w:rsidR="006E2812" w:rsidRPr="006E2812" w:rsidTr="0092779A">
        <w:tc>
          <w:tcPr>
            <w:tcW w:w="0" w:type="auto"/>
            <w:gridSpan w:val="3"/>
            <w:vAlign w:val="center"/>
          </w:tcPr>
          <w:p w:rsidR="002C5BC4" w:rsidRPr="006E2812" w:rsidRDefault="002C5BC4" w:rsidP="006E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7BA" w:rsidRPr="006E2812" w:rsidRDefault="006B17BA" w:rsidP="006E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CA0E56" w:rsidRPr="006E2812" w:rsidRDefault="00927591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A0E56" w:rsidRPr="006E2812" w:rsidRDefault="00CA0E5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региональный конкурс методических разработок для практических занятий по фармакологии для специальностей </w:t>
            </w:r>
          </w:p>
          <w:p w:rsidR="00CA0E56" w:rsidRPr="006E2812" w:rsidRDefault="00CA0E5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1.02.01 «Лечебное дело» </w:t>
            </w:r>
          </w:p>
          <w:p w:rsidR="00CA0E56" w:rsidRPr="006E2812" w:rsidRDefault="00CA0E5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.02.01 Сестринское дело»</w:t>
            </w:r>
          </w:p>
        </w:tc>
        <w:tc>
          <w:tcPr>
            <w:tcW w:w="0" w:type="auto"/>
          </w:tcPr>
          <w:p w:rsidR="00CA0E56" w:rsidRPr="006E2812" w:rsidRDefault="00CA0E5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Кокарева С.А., директор ОГБПОУ «</w:t>
            </w:r>
            <w:proofErr w:type="spellStart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CA0E56" w:rsidRPr="006E2812" w:rsidRDefault="00927591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A0E56" w:rsidRPr="006E2812" w:rsidRDefault="00CA0E5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педагогическая конференция «Внедрение профессионального компонента в преподавание общеобразовательных дисциплин»</w:t>
            </w:r>
          </w:p>
        </w:tc>
        <w:tc>
          <w:tcPr>
            <w:tcW w:w="0" w:type="auto"/>
          </w:tcPr>
          <w:p w:rsidR="00CA0E56" w:rsidRPr="00F97B7C" w:rsidRDefault="00CA0E5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цына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</w:t>
            </w:r>
            <w:r w:rsidR="00F97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B7C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F97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иректора 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«Ангарски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CA0E56" w:rsidRPr="006E2812" w:rsidRDefault="00927591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A0E56" w:rsidRPr="006E2812" w:rsidRDefault="00CA0E5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региональный конкурс рабочих тетрадей по математике для преподавателя СПО для специальности 34.02.01 «Сестринское дело»</w:t>
            </w:r>
          </w:p>
        </w:tc>
        <w:tc>
          <w:tcPr>
            <w:tcW w:w="0" w:type="auto"/>
          </w:tcPr>
          <w:p w:rsidR="00CA0E56" w:rsidRPr="006E2812" w:rsidRDefault="00CA0E5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Кокарева С.А., директор ОГБПОУ «</w:t>
            </w:r>
            <w:proofErr w:type="spellStart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CA0E56" w:rsidRPr="006E2812" w:rsidRDefault="00927591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A0E56" w:rsidRPr="006E2812" w:rsidRDefault="00CA0E5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ый конкурс методических разработок по дисциплине «Физическая культура» </w:t>
            </w:r>
          </w:p>
        </w:tc>
        <w:tc>
          <w:tcPr>
            <w:tcW w:w="0" w:type="auto"/>
          </w:tcPr>
          <w:p w:rsidR="00CA0E56" w:rsidRPr="006E2812" w:rsidRDefault="00CA0E5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Каплёв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директор КГБПОУ «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6E2812" w:rsidRPr="006E2812" w:rsidTr="00927591">
        <w:tc>
          <w:tcPr>
            <w:tcW w:w="0" w:type="auto"/>
            <w:shd w:val="clear" w:color="auto" w:fill="auto"/>
            <w:vAlign w:val="center"/>
          </w:tcPr>
          <w:p w:rsidR="00CA0E56" w:rsidRPr="006E2812" w:rsidRDefault="00927591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A0E56" w:rsidRPr="006E2812" w:rsidRDefault="00CA0E5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методических разработок по профилактике социально-негативных явлений в молодёжной среде</w:t>
            </w:r>
          </w:p>
        </w:tc>
        <w:tc>
          <w:tcPr>
            <w:tcW w:w="0" w:type="auto"/>
          </w:tcPr>
          <w:p w:rsidR="00CA0E56" w:rsidRPr="00F97B7C" w:rsidRDefault="00F97B7C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Н. А., директор ОГБПОУ </w:t>
            </w:r>
            <w:r w:rsidR="00CA0E56" w:rsidRPr="006E2812">
              <w:rPr>
                <w:rFonts w:ascii="Times New Roman" w:hAnsi="Times New Roman" w:cs="Times New Roman"/>
                <w:sz w:val="24"/>
                <w:szCs w:val="24"/>
              </w:rPr>
              <w:t xml:space="preserve">«Черемховский медицинский колледж им. </w:t>
            </w:r>
            <w:proofErr w:type="spellStart"/>
            <w:r w:rsidR="00CA0E56" w:rsidRPr="006E2812">
              <w:rPr>
                <w:rFonts w:ascii="Times New Roman" w:hAnsi="Times New Roman" w:cs="Times New Roman"/>
                <w:sz w:val="24"/>
                <w:szCs w:val="24"/>
              </w:rPr>
              <w:t>Турышевой</w:t>
            </w:r>
            <w:proofErr w:type="spellEnd"/>
            <w:r w:rsidR="00CA0E56" w:rsidRPr="006E2812">
              <w:rPr>
                <w:rFonts w:ascii="Times New Roman" w:hAnsi="Times New Roman" w:cs="Times New Roman"/>
                <w:sz w:val="24"/>
                <w:szCs w:val="24"/>
              </w:rPr>
              <w:t xml:space="preserve"> А.А.»</w:t>
            </w:r>
          </w:p>
        </w:tc>
      </w:tr>
      <w:tr w:rsidR="006E2812" w:rsidRPr="006E2812" w:rsidTr="00927591">
        <w:tc>
          <w:tcPr>
            <w:tcW w:w="0" w:type="auto"/>
            <w:shd w:val="clear" w:color="auto" w:fill="auto"/>
            <w:vAlign w:val="center"/>
          </w:tcPr>
          <w:p w:rsidR="00CA0E56" w:rsidRPr="006E2812" w:rsidRDefault="00927591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A0E56" w:rsidRPr="006E2812" w:rsidRDefault="00CA0E5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ый заочный конкурс мультимедийных презентаций по СГ.05 Основы бережливого производства среди преподавателей </w:t>
            </w:r>
          </w:p>
        </w:tc>
        <w:tc>
          <w:tcPr>
            <w:tcW w:w="0" w:type="auto"/>
          </w:tcPr>
          <w:p w:rsidR="00CA0E56" w:rsidRPr="00F97B7C" w:rsidRDefault="00F97B7C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чи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, директор ОГБПОУ </w:t>
            </w:r>
            <w:r w:rsidR="00CA0E56"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«У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-Ордынский медицинский колледж </w:t>
            </w:r>
            <w:r w:rsidR="00CA0E56"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="00CA0E56"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Шобогорова</w:t>
            </w:r>
            <w:proofErr w:type="spellEnd"/>
            <w:r w:rsidR="00CA0E56"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Ш.»</w:t>
            </w:r>
          </w:p>
        </w:tc>
      </w:tr>
      <w:tr w:rsidR="006E2812" w:rsidRPr="006E2812" w:rsidTr="00927591">
        <w:tc>
          <w:tcPr>
            <w:tcW w:w="0" w:type="auto"/>
            <w:shd w:val="clear" w:color="auto" w:fill="auto"/>
            <w:vAlign w:val="center"/>
          </w:tcPr>
          <w:p w:rsidR="00CA0E56" w:rsidRPr="006E2812" w:rsidRDefault="00927591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A0E56" w:rsidRPr="006E2812" w:rsidRDefault="00CA0E5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заочный студенческий конкурс курсовых работ «Современные методы лечения сахарного диабета 2 типа по специальности 31.02.01 Лечебное дело»</w:t>
            </w:r>
          </w:p>
        </w:tc>
        <w:tc>
          <w:tcPr>
            <w:tcW w:w="0" w:type="auto"/>
          </w:tcPr>
          <w:p w:rsidR="00CA0E56" w:rsidRPr="006E2812" w:rsidRDefault="00CA0E5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мот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Г., директор КГБПОУ КБМК «Красноярский базовый медицинский колледж имени В.М. 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товского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E2812" w:rsidRPr="006E2812" w:rsidTr="00927591">
        <w:tc>
          <w:tcPr>
            <w:tcW w:w="0" w:type="auto"/>
            <w:shd w:val="clear" w:color="auto" w:fill="auto"/>
            <w:vAlign w:val="center"/>
          </w:tcPr>
          <w:p w:rsidR="00CA0E56" w:rsidRPr="00927591" w:rsidRDefault="00927591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A0E56" w:rsidRPr="006E2812" w:rsidRDefault="00CA0E5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ый заочный конкурс методических разработок практических занятий по ПМ.02 Осуществление лечебно-диагностической деятельности МДК.02.01 Проведение медицинского обследования с целью диагностики, назначения и проведения лечения 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олеваний терапевтического профиля специальности 31.02.01 Лечебное дело Сибирского Федерального Округа</w:t>
            </w:r>
          </w:p>
        </w:tc>
        <w:tc>
          <w:tcPr>
            <w:tcW w:w="0" w:type="auto"/>
          </w:tcPr>
          <w:p w:rsidR="00CA0E56" w:rsidRPr="006E2812" w:rsidRDefault="00F97B7C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ичи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, директор ОГБПОУ </w:t>
            </w:r>
            <w:r w:rsidR="00CA0E56"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«У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-Ордынский медицинский колледж </w:t>
            </w:r>
            <w:r w:rsidR="00CA0E56"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="00CA0E56"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Шобогорова</w:t>
            </w:r>
            <w:proofErr w:type="spellEnd"/>
            <w:r w:rsidR="00CA0E56"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Ш.»</w:t>
            </w:r>
          </w:p>
        </w:tc>
      </w:tr>
      <w:tr w:rsidR="006E2812" w:rsidRPr="006E2812" w:rsidTr="00927591">
        <w:tc>
          <w:tcPr>
            <w:tcW w:w="0" w:type="auto"/>
            <w:shd w:val="clear" w:color="auto" w:fill="auto"/>
            <w:vAlign w:val="center"/>
          </w:tcPr>
          <w:p w:rsidR="00081F55" w:rsidRPr="006E2812" w:rsidRDefault="00081F55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81F55" w:rsidRPr="006E2812" w:rsidRDefault="00081F55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заочный конкурс творческих работ для преподавателей и студентов «Люди в белых халатах, низко Вам поклониться хочу», посвященного дню фельдшера в России</w:t>
            </w:r>
          </w:p>
        </w:tc>
        <w:tc>
          <w:tcPr>
            <w:tcW w:w="0" w:type="auto"/>
          </w:tcPr>
          <w:p w:rsidR="00081F55" w:rsidRPr="006E2812" w:rsidRDefault="00081F55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Кириллов Ю.Н., директор ОГБПОУ «</w:t>
            </w:r>
            <w:proofErr w:type="spellStart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6E2812" w:rsidRPr="006E2812" w:rsidTr="00927591">
        <w:tc>
          <w:tcPr>
            <w:tcW w:w="0" w:type="auto"/>
            <w:shd w:val="clear" w:color="auto" w:fill="auto"/>
            <w:vAlign w:val="center"/>
          </w:tcPr>
          <w:p w:rsidR="00081F55" w:rsidRPr="006E2812" w:rsidRDefault="00927591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81F55" w:rsidRPr="006E2812" w:rsidRDefault="00081F55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ая студенческая онлайн – олимпиада с международным участием «Лучший фельдшер – диагност» по профессиональному модулю ПМ.01 Диагностическая деятельность  </w:t>
            </w:r>
            <w:r w:rsidR="00F97B7C">
              <w:rPr>
                <w:rFonts w:ascii="Times New Roman" w:eastAsia="Times New Roman" w:hAnsi="Times New Roman" w:cs="Times New Roman"/>
                <w:sz w:val="24"/>
                <w:szCs w:val="24"/>
              </w:rPr>
              <w:t>и ПМ.02 Осуществление лечебно–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й деятельности специальности 31.02.01 Лечебное дело</w:t>
            </w:r>
          </w:p>
        </w:tc>
        <w:tc>
          <w:tcPr>
            <w:tcW w:w="0" w:type="auto"/>
          </w:tcPr>
          <w:p w:rsidR="00081F55" w:rsidRPr="00F97B7C" w:rsidRDefault="00081F55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Бордова Е.Б., директор ОГБПОУ «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6E2812" w:rsidRPr="006E2812" w:rsidTr="00927591">
        <w:tc>
          <w:tcPr>
            <w:tcW w:w="0" w:type="auto"/>
            <w:shd w:val="clear" w:color="auto" w:fill="auto"/>
            <w:vAlign w:val="center"/>
          </w:tcPr>
          <w:p w:rsidR="00081F55" w:rsidRPr="006E2812" w:rsidRDefault="00927591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81F55" w:rsidRPr="00F97B7C" w:rsidRDefault="00081F55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заочный студенческий конкурс на лучший буклет по профилак</w:t>
            </w:r>
            <w:r w:rsidR="00F97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е неинфекционных заболеваний 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ециальности 31.02.01. Лечебное дело</w:t>
            </w:r>
          </w:p>
        </w:tc>
        <w:tc>
          <w:tcPr>
            <w:tcW w:w="0" w:type="auto"/>
          </w:tcPr>
          <w:p w:rsidR="00081F55" w:rsidRPr="006E2812" w:rsidRDefault="00081F55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иков Т.Я., и.о. директора 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КГБПОУ «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6E2812" w:rsidRPr="006E2812" w:rsidTr="00927591">
        <w:tc>
          <w:tcPr>
            <w:tcW w:w="0" w:type="auto"/>
            <w:shd w:val="clear" w:color="auto" w:fill="auto"/>
            <w:vAlign w:val="center"/>
          </w:tcPr>
          <w:p w:rsidR="00081F55" w:rsidRPr="006E2812" w:rsidRDefault="00081F55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275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81F55" w:rsidRPr="006E2812" w:rsidRDefault="00081F55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студенческая онлайн-олимпиада по дисциплинам Анатомия и физиологии человека и Основы патологии</w:t>
            </w:r>
          </w:p>
        </w:tc>
        <w:tc>
          <w:tcPr>
            <w:tcW w:w="0" w:type="auto"/>
          </w:tcPr>
          <w:p w:rsidR="00081F55" w:rsidRPr="006E2812" w:rsidRDefault="00081F55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Л.Н., директор ГАПОУ «Байкальский базовый медицинский колледж МЗ РБ»</w:t>
            </w:r>
          </w:p>
        </w:tc>
      </w:tr>
      <w:tr w:rsidR="006E2812" w:rsidRPr="006E2812" w:rsidTr="00927591">
        <w:tc>
          <w:tcPr>
            <w:tcW w:w="0" w:type="auto"/>
            <w:shd w:val="clear" w:color="auto" w:fill="auto"/>
            <w:vAlign w:val="center"/>
          </w:tcPr>
          <w:p w:rsidR="00081F55" w:rsidRPr="006E2812" w:rsidRDefault="00927591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81F55" w:rsidRPr="006E2812" w:rsidRDefault="00081F55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заочная студенческая научно-исследовательская конференция обучающихся «Медицина. Здоровье. Образование»</w:t>
            </w:r>
          </w:p>
        </w:tc>
        <w:tc>
          <w:tcPr>
            <w:tcW w:w="0" w:type="auto"/>
          </w:tcPr>
          <w:p w:rsidR="00081F55" w:rsidRPr="006E2812" w:rsidRDefault="00081F55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Соловьев А.М., директор ОГБПОУ «Братский медицинский колледж»</w:t>
            </w:r>
          </w:p>
        </w:tc>
      </w:tr>
      <w:tr w:rsidR="006E2812" w:rsidRPr="006E2812" w:rsidTr="00927591">
        <w:tc>
          <w:tcPr>
            <w:tcW w:w="0" w:type="auto"/>
            <w:shd w:val="clear" w:color="auto" w:fill="auto"/>
            <w:vAlign w:val="center"/>
          </w:tcPr>
          <w:p w:rsidR="00081F55" w:rsidRPr="006E2812" w:rsidRDefault="00927591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81F55" w:rsidRPr="006E2812" w:rsidRDefault="00081F55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заочная онлайн-олимпиада по ПМ.01 Оптовая и розничная торговля лекарственными средствами и отпуск лекарственных препаратов для медицинского и ветеринарного применения для студентов специальности 33.02.01 Фармация</w:t>
            </w:r>
          </w:p>
        </w:tc>
        <w:tc>
          <w:tcPr>
            <w:tcW w:w="0" w:type="auto"/>
          </w:tcPr>
          <w:p w:rsidR="00081F55" w:rsidRPr="006E2812" w:rsidRDefault="00081F55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Соловьев А.М., директор ОГБПОУ «Братский медицинский колледж»</w:t>
            </w:r>
          </w:p>
        </w:tc>
      </w:tr>
      <w:tr w:rsidR="006E2812" w:rsidRPr="006E2812" w:rsidTr="00927591">
        <w:tc>
          <w:tcPr>
            <w:tcW w:w="0" w:type="auto"/>
            <w:shd w:val="clear" w:color="auto" w:fill="auto"/>
            <w:vAlign w:val="center"/>
          </w:tcPr>
          <w:p w:rsidR="00081F55" w:rsidRPr="006E2812" w:rsidRDefault="00927591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81F55" w:rsidRPr="006E2812" w:rsidRDefault="00081F55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заочный конкурс педагогического мастерства «Педагог-новатор»</w:t>
            </w:r>
          </w:p>
        </w:tc>
        <w:tc>
          <w:tcPr>
            <w:tcW w:w="0" w:type="auto"/>
          </w:tcPr>
          <w:p w:rsidR="00081F55" w:rsidRPr="006E2812" w:rsidRDefault="00081F55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Кириллов Ю.Н., директор ОГБПОУ «</w:t>
            </w:r>
            <w:proofErr w:type="spellStart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6E2812" w:rsidRPr="006E2812" w:rsidTr="00927591">
        <w:tc>
          <w:tcPr>
            <w:tcW w:w="0" w:type="auto"/>
            <w:shd w:val="clear" w:color="auto" w:fill="auto"/>
            <w:vAlign w:val="center"/>
          </w:tcPr>
          <w:p w:rsidR="00081F55" w:rsidRPr="006E2812" w:rsidRDefault="00927591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81F55" w:rsidRPr="006E2812" w:rsidRDefault="00081F55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региональная научно-практическая конференция: «Волонтерская деятельность. Движение Первых»</w:t>
            </w:r>
          </w:p>
        </w:tc>
        <w:tc>
          <w:tcPr>
            <w:tcW w:w="0" w:type="auto"/>
          </w:tcPr>
          <w:p w:rsidR="00081F55" w:rsidRPr="006E2812" w:rsidRDefault="00081F55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Кокарева С.А., директор ОГБПОУ «</w:t>
            </w:r>
            <w:proofErr w:type="spellStart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6E2812" w:rsidRPr="006E2812" w:rsidTr="00927591">
        <w:tc>
          <w:tcPr>
            <w:tcW w:w="0" w:type="auto"/>
            <w:shd w:val="clear" w:color="auto" w:fill="auto"/>
            <w:vAlign w:val="center"/>
          </w:tcPr>
          <w:p w:rsidR="00081F55" w:rsidRPr="006E2812" w:rsidRDefault="00927591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81F55" w:rsidRPr="00F97B7C" w:rsidRDefault="00081F55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научно-практичес</w:t>
            </w:r>
            <w:r w:rsidR="00F97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я конференция преподавателей 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науки – 2024 г.»</w:t>
            </w:r>
          </w:p>
        </w:tc>
        <w:tc>
          <w:tcPr>
            <w:tcW w:w="0" w:type="auto"/>
          </w:tcPr>
          <w:p w:rsidR="00081F55" w:rsidRPr="006E2812" w:rsidRDefault="00081F55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ина Н.В, директор ГАПОУ ТО «Тобольский медицинский колледж имени В.Солдатова»</w:t>
            </w:r>
          </w:p>
        </w:tc>
      </w:tr>
      <w:tr w:rsidR="006E2812" w:rsidRPr="006E2812" w:rsidTr="00D21515">
        <w:tc>
          <w:tcPr>
            <w:tcW w:w="0" w:type="auto"/>
            <w:gridSpan w:val="3"/>
            <w:shd w:val="clear" w:color="auto" w:fill="auto"/>
            <w:vAlign w:val="center"/>
          </w:tcPr>
          <w:p w:rsidR="002C5BC4" w:rsidRPr="006E2812" w:rsidRDefault="002C5BC4" w:rsidP="006E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7BA" w:rsidRPr="006E2812" w:rsidRDefault="006B17BA" w:rsidP="006E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E2812" w:rsidRPr="006E2812" w:rsidTr="00E41F70">
        <w:trPr>
          <w:trHeight w:val="499"/>
        </w:trPr>
        <w:tc>
          <w:tcPr>
            <w:tcW w:w="0" w:type="auto"/>
            <w:vAlign w:val="center"/>
          </w:tcPr>
          <w:p w:rsidR="001D4BE1" w:rsidRPr="006E2812" w:rsidRDefault="00927591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4BE1" w:rsidRPr="006E2812" w:rsidRDefault="00480750" w:rsidP="006E28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заочная конференция для преподавателей  «Социальное партнёрство и сетевое взаимодействие - ведущие направления современного образования»</w:t>
            </w:r>
          </w:p>
        </w:tc>
        <w:tc>
          <w:tcPr>
            <w:tcW w:w="0" w:type="auto"/>
          </w:tcPr>
          <w:p w:rsidR="001D4BE1" w:rsidRPr="006E2812" w:rsidRDefault="00480750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Пилипенко А.Н., директор ГАПОУ НСО «Новосибирский медицинский колледж»</w:t>
            </w:r>
          </w:p>
        </w:tc>
      </w:tr>
      <w:tr w:rsidR="006E2812" w:rsidRPr="006E2812" w:rsidTr="00E41F70">
        <w:trPr>
          <w:trHeight w:val="499"/>
        </w:trPr>
        <w:tc>
          <w:tcPr>
            <w:tcW w:w="0" w:type="auto"/>
            <w:vAlign w:val="center"/>
          </w:tcPr>
          <w:p w:rsidR="00480750" w:rsidRPr="006E2812" w:rsidRDefault="00927591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80750" w:rsidRPr="006E2812" w:rsidRDefault="00480750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Межрегиональная студенческая олимпиада среди студентов по общеобразовательной дисциплине «Биология»</w:t>
            </w:r>
          </w:p>
        </w:tc>
        <w:tc>
          <w:tcPr>
            <w:tcW w:w="0" w:type="auto"/>
          </w:tcPr>
          <w:p w:rsidR="00480750" w:rsidRPr="006E2812" w:rsidRDefault="00480750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, директор ГБПОУ РТ «Республиканский медицинский колледж»</w:t>
            </w:r>
          </w:p>
        </w:tc>
      </w:tr>
      <w:tr w:rsidR="006E2812" w:rsidRPr="006E2812" w:rsidTr="00E41F70">
        <w:trPr>
          <w:trHeight w:val="499"/>
        </w:trPr>
        <w:tc>
          <w:tcPr>
            <w:tcW w:w="0" w:type="auto"/>
            <w:vAlign w:val="center"/>
          </w:tcPr>
          <w:p w:rsidR="00480750" w:rsidRPr="006E2812" w:rsidRDefault="00927591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80750" w:rsidRPr="006E2812" w:rsidRDefault="00480750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студенческий конкурс буклетов «Всемирный день иммунитета»</w:t>
            </w:r>
          </w:p>
        </w:tc>
        <w:tc>
          <w:tcPr>
            <w:tcW w:w="0" w:type="auto"/>
          </w:tcPr>
          <w:p w:rsidR="00480750" w:rsidRPr="00F97B7C" w:rsidRDefault="00480750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О.И., директор КГБПОУ «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6E2812" w:rsidRPr="006E2812" w:rsidTr="00E41F70">
        <w:trPr>
          <w:trHeight w:val="499"/>
        </w:trPr>
        <w:tc>
          <w:tcPr>
            <w:tcW w:w="0" w:type="auto"/>
            <w:vAlign w:val="center"/>
          </w:tcPr>
          <w:p w:rsidR="00480750" w:rsidRPr="006E2812" w:rsidRDefault="00927591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</w:tcPr>
          <w:p w:rsidR="00480750" w:rsidRPr="006E2812" w:rsidRDefault="00480750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</w:t>
            </w:r>
            <w:r w:rsid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ая онлайн-олимпиада «Лучший фельдшер»</w:t>
            </w:r>
          </w:p>
        </w:tc>
        <w:tc>
          <w:tcPr>
            <w:tcW w:w="0" w:type="auto"/>
          </w:tcPr>
          <w:p w:rsidR="00480750" w:rsidRPr="006E2812" w:rsidRDefault="00480750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канина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.С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директор ГАПОУ «Республиканский базовый медицинский колледж имени Э.Р. 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2812" w:rsidRPr="006E2812" w:rsidTr="00E41F70">
        <w:trPr>
          <w:trHeight w:val="499"/>
        </w:trPr>
        <w:tc>
          <w:tcPr>
            <w:tcW w:w="0" w:type="auto"/>
            <w:vAlign w:val="center"/>
          </w:tcPr>
          <w:p w:rsidR="00480750" w:rsidRPr="006E2812" w:rsidRDefault="00927591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80750" w:rsidRPr="006E2812" w:rsidRDefault="00480750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IX Межрегиональный студенческий конкурс санитарно-просветительных работ «Твоя жизнь – твой выбор!»</w:t>
            </w:r>
          </w:p>
        </w:tc>
        <w:tc>
          <w:tcPr>
            <w:tcW w:w="0" w:type="auto"/>
          </w:tcPr>
          <w:p w:rsidR="00480750" w:rsidRPr="00F97B7C" w:rsidRDefault="00F97B7C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жкина Т.Ю., директор </w:t>
            </w:r>
            <w:r w:rsidR="00480750"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ОГБПОУ «Томский базовы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480750" w:rsidRPr="006E2812" w:rsidRDefault="00927591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80750" w:rsidRPr="006E2812" w:rsidRDefault="00480750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X Межрегиональная научно-практическая очно-заочная студенческая конференция, посвящ</w:t>
            </w:r>
            <w:r w:rsidR="00F97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ая Дню Российской науки. </w:t>
            </w:r>
          </w:p>
        </w:tc>
        <w:tc>
          <w:tcPr>
            <w:tcW w:w="0" w:type="auto"/>
          </w:tcPr>
          <w:p w:rsidR="00480750" w:rsidRPr="00F97B7C" w:rsidRDefault="00F97B7C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жкина Т.Ю., директор </w:t>
            </w:r>
            <w:r w:rsidR="00480750"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ОГБПОУ «Томский базовы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480750" w:rsidRPr="006E2812" w:rsidRDefault="00927591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80750" w:rsidRPr="006E2812" w:rsidRDefault="00480750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ая студенческая </w:t>
            </w:r>
            <w:r w:rsidR="006E2812"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</w:t>
            </w: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по общеобразовательным предметам «Путешествие в страну знаний»</w:t>
            </w:r>
          </w:p>
        </w:tc>
        <w:tc>
          <w:tcPr>
            <w:tcW w:w="0" w:type="auto"/>
          </w:tcPr>
          <w:p w:rsidR="00480750" w:rsidRPr="006E2812" w:rsidRDefault="00480750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Боровский И.В., директор БПОУ Омской области «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480750" w:rsidRPr="006E2812" w:rsidRDefault="00927591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80750" w:rsidRPr="006E2812" w:rsidRDefault="00480750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студенческая олимпиада профессионального мастерства по специальности 34.02.01 Сестринское дело</w:t>
            </w:r>
          </w:p>
        </w:tc>
        <w:tc>
          <w:tcPr>
            <w:tcW w:w="0" w:type="auto"/>
          </w:tcPr>
          <w:p w:rsidR="00480750" w:rsidRPr="006E2812" w:rsidRDefault="00480750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а Л.С., директор Медицинского колледжа железнодорожного транспорта ФГБОУ ВО 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ИрГУПС</w:t>
            </w:r>
            <w:proofErr w:type="spellEnd"/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480750" w:rsidRPr="006E2812" w:rsidRDefault="00480750" w:rsidP="00927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5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80750" w:rsidRPr="006E2812" w:rsidRDefault="00480750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региональный студенческий заочный конкурс мультимедийных презентаций «Удивительные женщины России», посвященный Международному Дню 8 Марта</w:t>
            </w:r>
          </w:p>
        </w:tc>
        <w:tc>
          <w:tcPr>
            <w:tcW w:w="0" w:type="auto"/>
          </w:tcPr>
          <w:p w:rsidR="00480750" w:rsidRPr="006E2812" w:rsidRDefault="00480750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Рехова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В., </w:t>
            </w: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ГБПОУ «Иркутский базовы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480750" w:rsidRPr="006E2812" w:rsidRDefault="00480750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5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80750" w:rsidRPr="006E2812" w:rsidRDefault="00480750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жрегиональная заочная студенческая олимпиада «Лекарственные растения Сибири»</w:t>
            </w:r>
          </w:p>
        </w:tc>
        <w:tc>
          <w:tcPr>
            <w:tcW w:w="0" w:type="auto"/>
          </w:tcPr>
          <w:p w:rsidR="00480750" w:rsidRPr="006E2812" w:rsidRDefault="00480750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Кокарева С.А., директор ОГБПОУ «</w:t>
            </w:r>
            <w:proofErr w:type="spellStart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F57A2F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F57A2F" w:rsidRPr="006E2812" w:rsidRDefault="00F57A2F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заочный конкурс презентаций по дисциплине ПМ.06. Осуществление организационно-аналитической деятельности 31.02.01 Лечебное дело. На тему: «Медицинская статистика. Показатели качества диспансеризации»</w:t>
            </w:r>
          </w:p>
        </w:tc>
        <w:tc>
          <w:tcPr>
            <w:tcW w:w="0" w:type="auto"/>
          </w:tcPr>
          <w:p w:rsidR="00F57A2F" w:rsidRPr="006E2812" w:rsidRDefault="00F97B7C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чи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, директор ОГБПОУ </w:t>
            </w:r>
            <w:r w:rsidR="00F57A2F"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«У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-Ордынский медицинский колледж </w:t>
            </w:r>
            <w:r w:rsidR="00F57A2F"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="00F57A2F"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Шобогорова</w:t>
            </w:r>
            <w:proofErr w:type="spellEnd"/>
            <w:r w:rsidR="00F57A2F"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Ш.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F57A2F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F57A2F" w:rsidRPr="006E2812" w:rsidRDefault="00F57A2F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X Межрегиональный конкурс учебно-методического обеспечения образовательного процесса</w:t>
            </w:r>
          </w:p>
        </w:tc>
        <w:tc>
          <w:tcPr>
            <w:tcW w:w="0" w:type="auto"/>
          </w:tcPr>
          <w:p w:rsidR="00F57A2F" w:rsidRPr="006E2812" w:rsidRDefault="00F97B7C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жкина Т.Ю., директор </w:t>
            </w:r>
            <w:r w:rsidR="00F57A2F"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ОГБПОУ «Томский базовы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F57A2F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F57A2F" w:rsidRPr="006E2812" w:rsidRDefault="00F57A2F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6E28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жрегиональный заочный конкурс методических разработок учебных занятий, разработанных в соответствии с требованиями ФГОС СПО-22 по 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ям</w:t>
            </w:r>
            <w:r w:rsidRPr="006E28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31.02.02 Акушерское дело, 31.02.01 Лечебное дело 34.02.01 Сестринское дело, 33.02.01 Фармация  </w:t>
            </w:r>
          </w:p>
        </w:tc>
        <w:tc>
          <w:tcPr>
            <w:tcW w:w="0" w:type="auto"/>
          </w:tcPr>
          <w:p w:rsidR="00F57A2F" w:rsidRPr="00F97B7C" w:rsidRDefault="00F57A2F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канина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.С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директор ГАПОУ «Республиканский базовый медицинский колледж имени Э.Р. 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F57A2F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F57A2F" w:rsidRPr="006E2812" w:rsidRDefault="00F57A2F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V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ый заочный конкурс учебно-методического обеспечения учебной дисциплины «Иностранный язык»</w:t>
            </w:r>
          </w:p>
        </w:tc>
        <w:tc>
          <w:tcPr>
            <w:tcW w:w="0" w:type="auto"/>
          </w:tcPr>
          <w:p w:rsidR="00F57A2F" w:rsidRPr="006E2812" w:rsidRDefault="00F57A2F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Боровский И.В., директор БПОУ Омской области «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F57A2F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F57A2F" w:rsidRPr="006E2812" w:rsidRDefault="00F57A2F" w:rsidP="006E28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й конкурс методических разработок по ПМ.04 Осуществление профилактической деятельности. МДК 04.01 Проведение мероприятий по профилактике заболеваний, укрепления здоровья и пропаганде здорового образа жизни</w:t>
            </w:r>
          </w:p>
        </w:tc>
        <w:tc>
          <w:tcPr>
            <w:tcW w:w="0" w:type="auto"/>
          </w:tcPr>
          <w:p w:rsidR="00F57A2F" w:rsidRPr="00F97B7C" w:rsidRDefault="00F97B7C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кова О.И., </w:t>
            </w:r>
            <w:r w:rsidR="00F57A2F"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ГБПОУ «</w:t>
            </w:r>
            <w:proofErr w:type="spellStart"/>
            <w:r w:rsidR="00F57A2F"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="00F57A2F"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81403E" w:rsidRPr="0081403E" w:rsidTr="0092779A">
        <w:tc>
          <w:tcPr>
            <w:tcW w:w="0" w:type="auto"/>
            <w:vAlign w:val="center"/>
          </w:tcPr>
          <w:p w:rsidR="0081403E" w:rsidRPr="0081403E" w:rsidRDefault="006C176E" w:rsidP="00814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81403E" w:rsidRPr="0081403E" w:rsidRDefault="0081403E" w:rsidP="008140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03E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ая с международным участием научно-практическая конферен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403E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ая терапия: новые подходы и актуальные исследования»</w:t>
            </w:r>
          </w:p>
        </w:tc>
        <w:tc>
          <w:tcPr>
            <w:tcW w:w="0" w:type="auto"/>
          </w:tcPr>
          <w:p w:rsidR="0081403E" w:rsidRPr="0081403E" w:rsidRDefault="0081403E" w:rsidP="00814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03E">
              <w:rPr>
                <w:rFonts w:ascii="Times New Roman" w:hAnsi="Times New Roman" w:cs="Times New Roman"/>
                <w:sz w:val="24"/>
                <w:szCs w:val="24"/>
              </w:rPr>
              <w:t>Данилина Н.В., директор ГАПОУ ТО «Тобольский медицинский колледж им. В.Солдатова»</w:t>
            </w:r>
          </w:p>
        </w:tc>
      </w:tr>
      <w:tr w:rsidR="006E2812" w:rsidRPr="0081403E" w:rsidTr="0092779A">
        <w:tc>
          <w:tcPr>
            <w:tcW w:w="0" w:type="auto"/>
            <w:gridSpan w:val="3"/>
            <w:vAlign w:val="center"/>
          </w:tcPr>
          <w:p w:rsidR="002C5BC4" w:rsidRPr="0081403E" w:rsidRDefault="002C5BC4" w:rsidP="00814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7BA" w:rsidRPr="0081403E" w:rsidRDefault="006B17BA" w:rsidP="00814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3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1403E" w:rsidRPr="0081403E" w:rsidTr="0092779A">
        <w:tc>
          <w:tcPr>
            <w:tcW w:w="0" w:type="auto"/>
            <w:vAlign w:val="center"/>
          </w:tcPr>
          <w:p w:rsidR="0081403E" w:rsidRPr="0081403E" w:rsidRDefault="006C176E" w:rsidP="00814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81403E" w:rsidRPr="0081403E" w:rsidRDefault="0081403E" w:rsidP="008140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03E">
              <w:rPr>
                <w:rFonts w:ascii="Times New Roman" w:hAnsi="Times New Roman" w:cs="Times New Roman"/>
                <w:sz w:val="24"/>
                <w:szCs w:val="24"/>
              </w:rPr>
              <w:t>Межрегиональный с международным участием конкурс профессионального мастерства по специальности 31.02.02 Акушерское дело «</w:t>
            </w:r>
            <w:proofErr w:type="spellStart"/>
            <w:r w:rsidRPr="0081403E">
              <w:rPr>
                <w:rFonts w:ascii="Times New Roman" w:hAnsi="Times New Roman" w:cs="Times New Roman"/>
                <w:sz w:val="24"/>
                <w:szCs w:val="24"/>
              </w:rPr>
              <w:t>ЗаРождение</w:t>
            </w:r>
            <w:proofErr w:type="spellEnd"/>
            <w:r w:rsidRPr="008140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81403E" w:rsidRPr="0081403E" w:rsidRDefault="0081403E" w:rsidP="008140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03E">
              <w:rPr>
                <w:rFonts w:ascii="Times New Roman" w:hAnsi="Times New Roman" w:cs="Times New Roman"/>
                <w:sz w:val="24"/>
                <w:szCs w:val="24"/>
              </w:rPr>
              <w:t>Данилина Н.В., директор ГАПОУ ТО «Тобольский медицинский колледж им. В.Солдатова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312839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312839" w:rsidRPr="006E2812" w:rsidRDefault="00312839" w:rsidP="006E28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заочный конкурс рабочих тетрадей по ПМ.02 «Осуществление лечебно-диагностической деятельности» МДК.02.04 Проведение медицинского обследования с целью диагностики, назначения и проведения лечения пациентов акушерско-гинекологического профиля</w:t>
            </w:r>
          </w:p>
        </w:tc>
        <w:tc>
          <w:tcPr>
            <w:tcW w:w="0" w:type="auto"/>
          </w:tcPr>
          <w:p w:rsidR="00312839" w:rsidRPr="006E2812" w:rsidRDefault="00312839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Кириллов Ю.Н., директор ОГБПОУ «</w:t>
            </w:r>
            <w:proofErr w:type="spellStart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312839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312839" w:rsidRPr="006E2812" w:rsidRDefault="00312839" w:rsidP="006E28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заочный конкурс мультимедийных презентаций теоретических учебных занятий по ПМ.03 Проведение мероприятий по профилактике неинфекционных и инфекционных заболеваний специальности 34.02.01 Сестринское дело</w:t>
            </w:r>
          </w:p>
        </w:tc>
        <w:tc>
          <w:tcPr>
            <w:tcW w:w="0" w:type="auto"/>
          </w:tcPr>
          <w:p w:rsidR="00312839" w:rsidRPr="006E2812" w:rsidRDefault="00312839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Хичибеева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, директ</w:t>
            </w:r>
            <w:r w:rsidR="00F97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 ОГБПОУ 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«Уст</w:t>
            </w:r>
            <w:r w:rsidR="00F97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-Ордынский медицинский колледж 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Шобогорова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Ш.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312839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312839" w:rsidRPr="006E2812" w:rsidRDefault="00312839" w:rsidP="006E28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конкурс демонстрационного материала для занятий по ПМ.04 Оказание медицинской помощи, осуществление сестринского ухода и наблюдения за пациентами при заболеваниях и состояниях для специальности 34.02.01 Сестринское дело</w:t>
            </w:r>
          </w:p>
        </w:tc>
        <w:tc>
          <w:tcPr>
            <w:tcW w:w="0" w:type="auto"/>
          </w:tcPr>
          <w:p w:rsidR="00312839" w:rsidRPr="00F97B7C" w:rsidRDefault="00312839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Каплёв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  <w:r w:rsidR="00F97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ГБПОУ «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EE0F53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EE0F53" w:rsidRPr="006E2812" w:rsidRDefault="00EE0F53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студенческая конференция «Подвиг медицинских работников в годы Великой Отечественной Войны», посвященная 80-летию Победы в Великой отечественной войне</w:t>
            </w:r>
          </w:p>
        </w:tc>
        <w:tc>
          <w:tcPr>
            <w:tcW w:w="0" w:type="auto"/>
          </w:tcPr>
          <w:p w:rsidR="00EE0F53" w:rsidRPr="006E2812" w:rsidRDefault="00EE0F53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Л.Н., директор ГАПОУ «Байкальский базовый медицинский колледж МЗ РБ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EE0F53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EE0F53" w:rsidRPr="006E2812" w:rsidRDefault="00EE0F53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жрегиональная онлайн олимпиада по анатомии и физиологии человека </w:t>
            </w:r>
          </w:p>
        </w:tc>
        <w:tc>
          <w:tcPr>
            <w:tcW w:w="0" w:type="auto"/>
          </w:tcPr>
          <w:p w:rsidR="00EE0F53" w:rsidRPr="006E2812" w:rsidRDefault="00EE0F53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канина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.С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директор ГАПОУ «Республиканский базовый медицинский колледж имени Э.Р. 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EE0F53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EE0F53" w:rsidRPr="006E2812" w:rsidRDefault="00EE0F53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заочный студенческий конкурс видеороликов «Диагностика детских заболеваний по специальности 31.02.01 Лечебное дело»</w:t>
            </w:r>
          </w:p>
        </w:tc>
        <w:tc>
          <w:tcPr>
            <w:tcW w:w="0" w:type="auto"/>
          </w:tcPr>
          <w:p w:rsidR="00EE0F53" w:rsidRPr="006E2812" w:rsidRDefault="00EE0F53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мот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Г., директор КГБПОУ КБМК «Красноярский базовый медицинский колледж имени В.М. 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товского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9E1F75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9E1F75" w:rsidRPr="006E2812" w:rsidRDefault="009E1F75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дистанционная студенческая научно-практическая конференция «История. Наука. Медицина», посвященная Всемирному дню здоровья</w:t>
            </w:r>
          </w:p>
        </w:tc>
        <w:tc>
          <w:tcPr>
            <w:tcW w:w="0" w:type="auto"/>
          </w:tcPr>
          <w:p w:rsidR="009E1F75" w:rsidRPr="006E2812" w:rsidRDefault="009E1F75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а Е.Н., директор ОГБПОУ «Саянски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9E1F75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9E1F75" w:rsidRPr="006E2812" w:rsidRDefault="009E1F75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студенческий конкурс индивидуальных проектов</w:t>
            </w:r>
          </w:p>
        </w:tc>
        <w:tc>
          <w:tcPr>
            <w:tcW w:w="0" w:type="auto"/>
          </w:tcPr>
          <w:p w:rsidR="009E1F75" w:rsidRPr="00F97B7C" w:rsidRDefault="00F97B7C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убева Н. А., директор ОГБПОУ </w:t>
            </w:r>
            <w:r w:rsidR="009E1F75"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еремховский медицинский колледж им. </w:t>
            </w:r>
            <w:proofErr w:type="spellStart"/>
            <w:r w:rsidR="009E1F75"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Турышевой</w:t>
            </w:r>
            <w:proofErr w:type="spellEnd"/>
            <w:r w:rsidR="009E1F75"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9E1F75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9E1F75" w:rsidRPr="006E2812" w:rsidRDefault="009E1F75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студенческая онлайн-олимпиада по дисциплине «Основы финансовой грамотности»</w:t>
            </w:r>
          </w:p>
        </w:tc>
        <w:tc>
          <w:tcPr>
            <w:tcW w:w="0" w:type="auto"/>
          </w:tcPr>
          <w:p w:rsidR="009E1F75" w:rsidRPr="006E2812" w:rsidRDefault="009E1F75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Каплёв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директор КГБПОУ «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9E1F75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9E1F75" w:rsidRPr="006E2812" w:rsidRDefault="009E1F75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исциплинарная студенческая онлайн – олимпиада с международным участием «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Labor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Omnia</w:t>
            </w:r>
            <w:proofErr w:type="spellEnd"/>
            <w:r w:rsidR="00F97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B7C">
              <w:rPr>
                <w:rFonts w:ascii="Times New Roman" w:eastAsia="Times New Roman" w:hAnsi="Times New Roman" w:cs="Times New Roman"/>
                <w:sz w:val="24"/>
                <w:szCs w:val="24"/>
              </w:rPr>
              <w:t>vincit</w:t>
            </w:r>
            <w:proofErr w:type="spellEnd"/>
            <w:r w:rsidR="00F97B7C">
              <w:rPr>
                <w:rFonts w:ascii="Times New Roman" w:eastAsia="Times New Roman" w:hAnsi="Times New Roman" w:cs="Times New Roman"/>
                <w:sz w:val="24"/>
                <w:szCs w:val="24"/>
              </w:rPr>
              <w:t>» по учебным дисциплинам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</w:t>
            </w:r>
            <w:r w:rsidR="00F97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омия и физиология человека», 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«Фа</w:t>
            </w:r>
            <w:r w:rsidR="00F97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макология», «Латинский язык», 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язык»</w:t>
            </w:r>
          </w:p>
        </w:tc>
        <w:tc>
          <w:tcPr>
            <w:tcW w:w="0" w:type="auto"/>
          </w:tcPr>
          <w:p w:rsidR="009E1F75" w:rsidRPr="00F97B7C" w:rsidRDefault="009E1F75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Бордова Е.Б., директор ОГБПОУ «</w:t>
            </w:r>
            <w:proofErr w:type="spellStart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7505F0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7505F0" w:rsidRPr="006E2812" w:rsidRDefault="007505F0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студенческий конкурс мультимедийных презентаций «Скажи здоровью – ДА!»</w:t>
            </w:r>
          </w:p>
        </w:tc>
        <w:tc>
          <w:tcPr>
            <w:tcW w:w="0" w:type="auto"/>
          </w:tcPr>
          <w:p w:rsidR="007505F0" w:rsidRPr="006E2812" w:rsidRDefault="006E2812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кова О.И., </w:t>
            </w:r>
            <w:r w:rsidR="007505F0"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ГБПОУ «</w:t>
            </w:r>
            <w:proofErr w:type="spellStart"/>
            <w:r w:rsidR="007505F0"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="007505F0"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</w:t>
            </w:r>
            <w:r w:rsidR="007505F0"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ум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7505F0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0" w:type="auto"/>
          </w:tcPr>
          <w:p w:rsidR="007505F0" w:rsidRPr="006E2812" w:rsidRDefault="007505F0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студенческая олимпиада по биологии «Биология – теоретическая основа медицины» для медицинских и фармацевтических образовательных организаций СФО</w:t>
            </w:r>
          </w:p>
        </w:tc>
        <w:tc>
          <w:tcPr>
            <w:tcW w:w="0" w:type="auto"/>
          </w:tcPr>
          <w:p w:rsidR="007505F0" w:rsidRPr="006E2812" w:rsidRDefault="007505F0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иков Т.Я., и.о. директора 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КГБПОУ «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7505F0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7505F0" w:rsidRPr="006E2812" w:rsidRDefault="007505F0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ая заочная студенческая конференция </w:t>
            </w:r>
            <w:r w:rsidRPr="006E281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дицина и наука 21 века: достижения и перспективы</w:t>
            </w:r>
            <w:r w:rsidRPr="006E281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0" w:type="auto"/>
          </w:tcPr>
          <w:p w:rsidR="007505F0" w:rsidRPr="006E2812" w:rsidRDefault="007505F0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мот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Г., директор КГБПОУ КБМК «Красноярский базовый медицинский колледж имени В.М. 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товского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392D1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392D16" w:rsidRPr="006E2812" w:rsidRDefault="00392D1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ая студенческая олимпиада «Нестандартный взгляд на классику» среди студентов старших курсов по дисциплинам: Анатомия и физиология человека, Генетика человека с основами медицинской генетики, Основы микробиологии и иммунологии</w:t>
            </w:r>
          </w:p>
        </w:tc>
        <w:tc>
          <w:tcPr>
            <w:tcW w:w="0" w:type="auto"/>
          </w:tcPr>
          <w:p w:rsidR="00392D16" w:rsidRPr="006E2812" w:rsidRDefault="00392D1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Рехова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В., </w:t>
            </w: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ГБПОУ «Иркутский базовы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392D1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392D16" w:rsidRPr="006E2812" w:rsidRDefault="00392D1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конкурс буклетов «Здоровая печень – ключ к отличному состоянию всего организма» для студентов специальности Лечебное дело и Сестринское дело</w:t>
            </w:r>
          </w:p>
        </w:tc>
        <w:tc>
          <w:tcPr>
            <w:tcW w:w="0" w:type="auto"/>
          </w:tcPr>
          <w:p w:rsidR="00392D16" w:rsidRPr="006E2812" w:rsidRDefault="00392D1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Рехова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В., </w:t>
            </w: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ГБПОУ «Иркутский базовы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392D1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392D16" w:rsidRPr="006E2812" w:rsidRDefault="00392D1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региональный конкурс видеороликов/ конкурс стихов, приуроченный к 80-летию </w:t>
            </w:r>
            <w:proofErr w:type="spellStart"/>
            <w:r w:rsidRPr="006E281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обеды</w:t>
            </w:r>
            <w:proofErr w:type="spellEnd"/>
            <w:r w:rsidRPr="006E281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E281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Великой</w:t>
            </w:r>
            <w:proofErr w:type="spellEnd"/>
            <w:r w:rsidRPr="006E281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81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отечеств</w:t>
            </w:r>
            <w:r w:rsidRPr="006E28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ной</w:t>
            </w:r>
            <w:proofErr w:type="spellEnd"/>
            <w:r w:rsidRPr="006E28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йне</w:t>
            </w:r>
          </w:p>
        </w:tc>
        <w:tc>
          <w:tcPr>
            <w:tcW w:w="0" w:type="auto"/>
          </w:tcPr>
          <w:p w:rsidR="00392D16" w:rsidRPr="00F97B7C" w:rsidRDefault="00F97B7C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карева С.А., директор </w:t>
            </w:r>
            <w:r w:rsidR="00392D16"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«</w:t>
            </w:r>
            <w:proofErr w:type="spellStart"/>
            <w:r w:rsidR="00392D16"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="00392D16"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392D1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392D16" w:rsidRPr="006E2812" w:rsidRDefault="00392D1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II-й Межрегиональный заочный чемпионат по поиску информации в сети интернет «IT-ИСК@ТЕЛЬ» среди студентов средних медицинских и фармацевтических образовательных организаций </w:t>
            </w:r>
          </w:p>
        </w:tc>
        <w:tc>
          <w:tcPr>
            <w:tcW w:w="0" w:type="auto"/>
          </w:tcPr>
          <w:p w:rsidR="00392D16" w:rsidRPr="006E2812" w:rsidRDefault="00392D1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Рехова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В., </w:t>
            </w: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ГБПОУ «Иркутский базовы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392D1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392D16" w:rsidRPr="006E2812" w:rsidRDefault="00392D1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профессионального мастерства «Лучший санитарный фельдшер» среди студентов</w:t>
            </w:r>
          </w:p>
        </w:tc>
        <w:tc>
          <w:tcPr>
            <w:tcW w:w="0" w:type="auto"/>
          </w:tcPr>
          <w:p w:rsidR="00392D16" w:rsidRPr="006E2812" w:rsidRDefault="00392D1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6E2812">
              <w:rPr>
                <w:rFonts w:ascii="Times New Roman" w:hAnsi="Times New Roman" w:cs="Times New Roman"/>
                <w:sz w:val="24"/>
                <w:szCs w:val="24"/>
              </w:rPr>
              <w:t xml:space="preserve"> С.М., директор ГБПОУ РТ «Республикански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392D1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392D16" w:rsidRPr="006E2812" w:rsidRDefault="00392D1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ая онлайн олимпиада «Профессионалы сестринского дела» для студентов специальности 34.02.01 Сестринское дело</w:t>
            </w:r>
          </w:p>
        </w:tc>
        <w:tc>
          <w:tcPr>
            <w:tcW w:w="0" w:type="auto"/>
          </w:tcPr>
          <w:p w:rsidR="00392D16" w:rsidRPr="006E2812" w:rsidRDefault="00392D1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Боровский И.В., директор БПОУ Омской области «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392D1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392D16" w:rsidRPr="006E2812" w:rsidRDefault="00392D1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студенческий конкурс «Минувших лет живая память!» к 80-летию Победы в ВОВ</w:t>
            </w:r>
          </w:p>
        </w:tc>
        <w:tc>
          <w:tcPr>
            <w:tcW w:w="0" w:type="auto"/>
          </w:tcPr>
          <w:p w:rsidR="00392D16" w:rsidRPr="006E2812" w:rsidRDefault="00392D1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О.М., директор КГБПОУ «Барнаульский базовый медицинский колледж»</w:t>
            </w:r>
          </w:p>
        </w:tc>
      </w:tr>
      <w:tr w:rsidR="004229AB" w:rsidRPr="006E2812" w:rsidTr="0092779A">
        <w:tc>
          <w:tcPr>
            <w:tcW w:w="0" w:type="auto"/>
            <w:vAlign w:val="center"/>
          </w:tcPr>
          <w:p w:rsidR="004229AB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229AB" w:rsidRPr="006E2812" w:rsidRDefault="004229AB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 научно-практическая конференция «Актуальные вопросы современности», посвященная 80-летнему юбилею ГБПОУ РТ «Республиканский медицинский колледж»</w:t>
            </w:r>
          </w:p>
        </w:tc>
        <w:tc>
          <w:tcPr>
            <w:tcW w:w="0" w:type="auto"/>
          </w:tcPr>
          <w:p w:rsidR="004229AB" w:rsidRPr="006E2812" w:rsidRDefault="004229AB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6E2812">
              <w:rPr>
                <w:rFonts w:ascii="Times New Roman" w:hAnsi="Times New Roman" w:cs="Times New Roman"/>
                <w:sz w:val="24"/>
                <w:szCs w:val="24"/>
              </w:rPr>
              <w:t xml:space="preserve"> С.М., директор ГБПОУ РТ «Республикански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педагогических идей преподавателей средних медицинских и фармацевтических образовательных организаций «От идеи до результата»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Стельмах Т.И., директор КГБПОУ «</w:t>
            </w:r>
            <w:proofErr w:type="spellStart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6E2812" w:rsidRPr="006E2812" w:rsidTr="0092779A">
        <w:tc>
          <w:tcPr>
            <w:tcW w:w="0" w:type="auto"/>
            <w:gridSpan w:val="3"/>
            <w:vAlign w:val="center"/>
          </w:tcPr>
          <w:p w:rsidR="00041996" w:rsidRPr="006E2812" w:rsidRDefault="00041996" w:rsidP="006E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996" w:rsidRPr="006E2812" w:rsidRDefault="00041996" w:rsidP="006E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1A6F54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1A6F54" w:rsidRPr="006E2812" w:rsidRDefault="001A6F54" w:rsidP="006E28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заочная педагогическая конференция «Использование инновационных технологий как инструмент для повышения качества подготовки специалистов среднего медицинского звена»</w:t>
            </w:r>
          </w:p>
        </w:tc>
        <w:tc>
          <w:tcPr>
            <w:tcW w:w="0" w:type="auto"/>
          </w:tcPr>
          <w:p w:rsidR="001A6F54" w:rsidRPr="006E2812" w:rsidRDefault="001A6F54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мот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Г., директор КГБПОУ КБМК «Красноярский базовый медицинский колледж имени В.М. 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товского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ый конкурс педагогического мастерства «Лучшее педагогическое 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тфолио»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тьякова Е.Н., директор ОГБПОУ 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аянски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региональный конкурс рабочих тетрадей по ПМ.01 Профилактика инфекций, связанных с оказанием медицинской помощи для специальности 34.02.01 «Сестринское дело»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Кокарева С.А., директор ОГБПОУ «</w:t>
            </w:r>
            <w:proofErr w:type="spellStart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конкурс методических разработок по дисциплине «Основы бережливого производства» на специальности 33.02.01 Фармация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Пилипенко А.Н., директор ГАПОУ НСО «Новосибирски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региональный конкурс рабочих тетрадей для практических занятий по ПМ.04 Профилактическая деятельность МДК.04.01 Профилактика заболеваний и санитарно-гигиеническое образование населения для специальности 31.02.01 «Лечебное дело»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Кокарева С.А., директор ОГБПОУ «</w:t>
            </w:r>
            <w:proofErr w:type="spellStart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ый конкурс студенческих исследовательских работ и проектов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О.М., директор КГБПОУ «Барнаульский базовы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Межрегиональный студенческий конкурс эссе «Великая Победа и медицина: уроки прошлого для будущих медицинских работников»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, директор ГБПОУ РТ «Республикански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студенческая онлайн – олимпиада «Если будет Россия, значит, б</w:t>
            </w:r>
            <w:r w:rsidR="00F97B7C">
              <w:rPr>
                <w:rFonts w:ascii="Times New Roman" w:eastAsia="Times New Roman" w:hAnsi="Times New Roman" w:cs="Times New Roman"/>
                <w:sz w:val="24"/>
                <w:szCs w:val="24"/>
              </w:rPr>
              <w:t>уду и я» по учебным дисциплинам «История», «География»,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т</w:t>
            </w:r>
            <w:r w:rsidR="00F97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я России», 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безопасности и защиты Родины»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Бордова Е.Б., директор ОГБПОУ «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студенческий конкурс медиа-проектов «Моя профессия – моя гордость», посвященный Всемирному дню медицинских сестер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Кириллов Ю.Н., директор ОГБПОУ «</w:t>
            </w:r>
            <w:proofErr w:type="spellStart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студенческий конкурс буклетов к Всемирному дню без табака «Я не курю – и это здорово!»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О.И., директор КГБПОУ «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студенческий конкурс буклетов по экстренной помощи по ПМ.05. Оказание медицинской помощи в экстренной форме МДК.05.01. Участие медицинской сестры в оказании медицинской помощи в экстренной форме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иков Т.Я., и.о. директора 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КГБПОУ «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студенческий конкурс плакатов «Я -  помню, я - горжусь!», посвященный 80-летию Победы в Великой отечественной войне</w:t>
            </w:r>
          </w:p>
        </w:tc>
        <w:tc>
          <w:tcPr>
            <w:tcW w:w="0" w:type="auto"/>
          </w:tcPr>
          <w:p w:rsidR="00041996" w:rsidRPr="00F97B7C" w:rsidRDefault="006E2812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</w:t>
            </w:r>
            <w:r w:rsidR="00F97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B7C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F97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иректора </w:t>
            </w:r>
            <w:r w:rsidR="00041996"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«Ангарски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заочный конкурс проектов по общеобразовательным предметам «Первые шаги в науку»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Боровский И.В., директор БПОУ Омской области «Медицинский колледж»</w:t>
            </w:r>
          </w:p>
        </w:tc>
      </w:tr>
      <w:tr w:rsidR="00A16E75" w:rsidRPr="006E2812" w:rsidTr="0092779A">
        <w:tc>
          <w:tcPr>
            <w:tcW w:w="0" w:type="auto"/>
            <w:vAlign w:val="center"/>
          </w:tcPr>
          <w:p w:rsidR="00A16E75" w:rsidRDefault="00A16E75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A16E75" w:rsidRPr="006E2812" w:rsidRDefault="00A16E75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B2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ежрегиональный научно-практический форум «Роль медицинской сестры в современном здравоохранении» совместно с ОО «Ассоциация средних медицинских работников Иркутской области»  </w:t>
            </w:r>
          </w:p>
        </w:tc>
        <w:tc>
          <w:tcPr>
            <w:tcW w:w="0" w:type="auto"/>
          </w:tcPr>
          <w:p w:rsidR="00A16E75" w:rsidRPr="006E2812" w:rsidRDefault="00A16E75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4F5D">
              <w:rPr>
                <w:rFonts w:ascii="Times New Roman" w:eastAsia="Times New Roman" w:hAnsi="Times New Roman" w:cs="Times New Roman"/>
                <w:sz w:val="24"/>
                <w:szCs w:val="24"/>
              </w:rPr>
              <w:t>Рехова</w:t>
            </w:r>
            <w:proofErr w:type="spellEnd"/>
            <w:r w:rsidRPr="004E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В., </w:t>
            </w:r>
            <w:r w:rsidRPr="004E4F5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ГБПОУ «Иркутский базовы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gridSpan w:val="3"/>
            <w:vAlign w:val="center"/>
          </w:tcPr>
          <w:p w:rsidR="00041996" w:rsidRPr="006E2812" w:rsidRDefault="00041996" w:rsidP="006E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996" w:rsidRPr="006E2812" w:rsidRDefault="00041996" w:rsidP="006E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студенческая олимпиада по общепрофессиональным дисциплинам (по направлениям анатомия и физиология, генетика, микробиология, фармакология)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Т.Ю., директор ОГБПОУ «Томский базовы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конкурс выпускных квалификационных работ по специальности 31.02.01 Лечебное дело, 31.02.05 Стоматология ортопедическая, 31.02.06 Стоматология профилактическая, 34.02.01 Сестринское дело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а Л.С., директор Медицинского колледжа железнодорожного транспорта ФГБОУ ВО 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ИрГУПС</w:t>
            </w:r>
            <w:proofErr w:type="spellEnd"/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ая заочная научно-практическая конференция «Инновационные подходы в подготовке специалистов среднего звена медицинского профиля», посвященная Дню медицинского работника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а Л.С., директор Медицинского колледжа железнодорожного транспорта ФГБОУ ВО 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ИрГУПС</w:t>
            </w:r>
            <w:proofErr w:type="spellEnd"/>
          </w:p>
        </w:tc>
      </w:tr>
      <w:tr w:rsidR="006E2812" w:rsidRPr="006E2812" w:rsidTr="0092779A">
        <w:tc>
          <w:tcPr>
            <w:tcW w:w="0" w:type="auto"/>
            <w:gridSpan w:val="3"/>
            <w:vAlign w:val="center"/>
          </w:tcPr>
          <w:p w:rsidR="00041996" w:rsidRPr="006E2812" w:rsidRDefault="00041996" w:rsidP="006E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996" w:rsidRPr="006E2812" w:rsidRDefault="00041996" w:rsidP="006E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Итоги аккредитации специалистов со средним профессиональным медицинским и фармацевтическим образованием в 2025 году по Сибирскому федеральному округу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 xml:space="preserve">Боровский И.В., председатель </w:t>
            </w:r>
            <w:r w:rsidR="00F24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Сибирской межрегиональной ассоциации РССПМО</w:t>
            </w:r>
          </w:p>
        </w:tc>
      </w:tr>
      <w:tr w:rsidR="006E2812" w:rsidRPr="006E2812" w:rsidTr="0092779A">
        <w:tc>
          <w:tcPr>
            <w:tcW w:w="0" w:type="auto"/>
            <w:gridSpan w:val="3"/>
            <w:vAlign w:val="center"/>
          </w:tcPr>
          <w:p w:rsidR="00041996" w:rsidRPr="006E2812" w:rsidRDefault="00041996" w:rsidP="006E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996" w:rsidRPr="006E2812" w:rsidRDefault="00041996" w:rsidP="006E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9A1CB8" w:rsidRPr="006E2812" w:rsidTr="0092779A">
        <w:tc>
          <w:tcPr>
            <w:tcW w:w="0" w:type="auto"/>
            <w:vAlign w:val="center"/>
          </w:tcPr>
          <w:p w:rsidR="009A1CB8" w:rsidRPr="006E2812" w:rsidRDefault="006C176E" w:rsidP="00F24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A1CB8" w:rsidRPr="006E2812" w:rsidRDefault="009A1CB8" w:rsidP="00F24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конкурс учебно-методических</w:t>
            </w:r>
            <w:r w:rsidR="00F97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ов тем по дисциплине  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</w:t>
            </w:r>
          </w:p>
        </w:tc>
        <w:tc>
          <w:tcPr>
            <w:tcW w:w="0" w:type="auto"/>
          </w:tcPr>
          <w:p w:rsidR="009A1CB8" w:rsidRPr="00F24045" w:rsidRDefault="009A1CB8" w:rsidP="00F24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40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цына</w:t>
            </w:r>
            <w:proofErr w:type="spellEnd"/>
            <w:r w:rsidRPr="00F24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</w:t>
            </w:r>
            <w:r w:rsidR="00F24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045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F24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иректора </w:t>
            </w:r>
            <w:r w:rsidRPr="00F24045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«Ангарский медицинский колледж»</w:t>
            </w:r>
          </w:p>
        </w:tc>
      </w:tr>
      <w:tr w:rsidR="009A1CB8" w:rsidRPr="006E2812" w:rsidTr="0092779A">
        <w:tc>
          <w:tcPr>
            <w:tcW w:w="0" w:type="auto"/>
            <w:vAlign w:val="center"/>
          </w:tcPr>
          <w:p w:rsidR="009A1CB8" w:rsidRPr="006E2812" w:rsidRDefault="006C176E" w:rsidP="00F24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A1CB8" w:rsidRPr="006E2812" w:rsidRDefault="009A1CB8" w:rsidP="00F24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конкурс методических разработок для практических занятий по ПМ.04 Общий уход за пациентами для специальности 34.02.01 «Сестринское дело»</w:t>
            </w:r>
          </w:p>
        </w:tc>
        <w:tc>
          <w:tcPr>
            <w:tcW w:w="0" w:type="auto"/>
          </w:tcPr>
          <w:p w:rsidR="009A1CB8" w:rsidRPr="00F24045" w:rsidRDefault="009A1CB8" w:rsidP="00F24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045">
              <w:rPr>
                <w:rFonts w:ascii="Times New Roman" w:eastAsia="Calibri" w:hAnsi="Times New Roman" w:cs="Times New Roman"/>
                <w:sz w:val="24"/>
                <w:szCs w:val="24"/>
              </w:rPr>
              <w:t>Кокарева С.А., директор ОГБПОУ «</w:t>
            </w:r>
            <w:proofErr w:type="spellStart"/>
            <w:r w:rsidRPr="00F24045">
              <w:rPr>
                <w:rFonts w:ascii="Times New Roman" w:eastAsia="Calibri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F24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спортивная акция «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 не бросаем»</w:t>
            </w:r>
          </w:p>
        </w:tc>
        <w:tc>
          <w:tcPr>
            <w:tcW w:w="0" w:type="auto"/>
          </w:tcPr>
          <w:p w:rsidR="00041996" w:rsidRPr="006E2812" w:rsidRDefault="006E2812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убева Н. А., директор ОГБПОУ </w:t>
            </w:r>
            <w:r w:rsidR="00041996"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еремховский медицинский колледж им. </w:t>
            </w:r>
            <w:proofErr w:type="spellStart"/>
            <w:r w:rsidR="00041996"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Турышевой</w:t>
            </w:r>
            <w:proofErr w:type="spellEnd"/>
            <w:r w:rsidR="00041996"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A16E75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с международным участием медико-спортивно-туристическая игра «Без права на ошибку»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ина Н.В., директор ГАПОУ ТО «Тобольский медицинский колледж им. В. </w:t>
            </w:r>
            <w:proofErr w:type="gram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а»</w:t>
            </w: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ая студенческая онлайн – олимпиада с международным участием </w:t>
            </w:r>
          </w:p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ая генетика» по учебной дисциплине «Генетика человека с основами медицинской генетики»  (34.02.01 Сестринское дело, 31.02.01 Лечебное дело)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Бордова Е.Б., директор ОГБПОУ «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5B1C95" w:rsidRPr="005B1C95" w:rsidTr="0092779A">
        <w:tc>
          <w:tcPr>
            <w:tcW w:w="0" w:type="auto"/>
            <w:vAlign w:val="center"/>
          </w:tcPr>
          <w:p w:rsidR="005B1C95" w:rsidRPr="005B1C95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1C95" w:rsidRPr="005B1C95" w:rsidRDefault="005B1C95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95">
              <w:rPr>
                <w:rFonts w:ascii="Times New Roman" w:hAnsi="Times New Roman"/>
                <w:sz w:val="24"/>
                <w:szCs w:val="24"/>
              </w:rPr>
              <w:t xml:space="preserve">Межрегиона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енческая </w:t>
            </w:r>
            <w:r w:rsidRPr="005B1C95">
              <w:rPr>
                <w:rFonts w:ascii="Times New Roman" w:hAnsi="Times New Roman"/>
                <w:sz w:val="24"/>
                <w:szCs w:val="24"/>
              </w:rPr>
              <w:t>медико-спортивно-туристическая игра «Без права на ошибку» с конкурсом профессионального мастерства</w:t>
            </w:r>
          </w:p>
        </w:tc>
        <w:tc>
          <w:tcPr>
            <w:tcW w:w="0" w:type="auto"/>
          </w:tcPr>
          <w:p w:rsidR="005B1C95" w:rsidRPr="005B1C95" w:rsidRDefault="005B1C95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95">
              <w:rPr>
                <w:rFonts w:ascii="Times New Roman" w:hAnsi="Times New Roman" w:cs="Times New Roman"/>
                <w:sz w:val="24"/>
                <w:szCs w:val="24"/>
              </w:rPr>
              <w:t>Данилина Н.В., директор ГАПОУ ТО «Тобольский медицинский колледж им. В.Солдатова»</w:t>
            </w:r>
          </w:p>
        </w:tc>
      </w:tr>
      <w:tr w:rsidR="006E2812" w:rsidRPr="005B1C95" w:rsidTr="0092779A">
        <w:tc>
          <w:tcPr>
            <w:tcW w:w="0" w:type="auto"/>
            <w:gridSpan w:val="3"/>
            <w:vAlign w:val="center"/>
          </w:tcPr>
          <w:p w:rsidR="00041996" w:rsidRPr="005B1C95" w:rsidRDefault="00041996" w:rsidP="006E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996" w:rsidRPr="005B1C95" w:rsidRDefault="00041996" w:rsidP="006E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9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B1C95" w:rsidRPr="005B1C95" w:rsidTr="0092779A">
        <w:tc>
          <w:tcPr>
            <w:tcW w:w="0" w:type="auto"/>
            <w:vAlign w:val="center"/>
          </w:tcPr>
          <w:p w:rsidR="005B1C95" w:rsidRPr="005B1C95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B1C95" w:rsidRPr="005B1C95" w:rsidRDefault="005B1C95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95">
              <w:rPr>
                <w:rFonts w:ascii="Times New Roman" w:hAnsi="Times New Roman"/>
                <w:sz w:val="24"/>
                <w:szCs w:val="24"/>
              </w:rPr>
              <w:t xml:space="preserve">Межрегиональный с международным участием Круглый стол для заместителей директоров </w:t>
            </w:r>
            <w:r w:rsidRPr="005B1C95">
              <w:rPr>
                <w:rFonts w:ascii="Times New Roman" w:hAnsi="Times New Roman"/>
                <w:sz w:val="24"/>
                <w:szCs w:val="24"/>
              </w:rPr>
              <w:lastRenderedPageBreak/>
              <w:t>по воспитательной работе «Традиции и инновации в воспитании гармоничной личности квалифицированного специалиста нового уровня»</w:t>
            </w:r>
          </w:p>
        </w:tc>
        <w:tc>
          <w:tcPr>
            <w:tcW w:w="0" w:type="auto"/>
          </w:tcPr>
          <w:p w:rsidR="005B1C95" w:rsidRPr="005B1C95" w:rsidRDefault="005B1C95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илина Н.В., директор ГАПОУ ТО </w:t>
            </w:r>
            <w:r w:rsidRPr="005B1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обольский медицинский колледж им. В.Солдатова»</w:t>
            </w:r>
          </w:p>
        </w:tc>
      </w:tr>
      <w:tr w:rsidR="006E2812" w:rsidRPr="005B1C95" w:rsidTr="0092779A">
        <w:tc>
          <w:tcPr>
            <w:tcW w:w="0" w:type="auto"/>
            <w:vAlign w:val="center"/>
          </w:tcPr>
          <w:p w:rsidR="00041996" w:rsidRPr="005B1C95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41996" w:rsidRPr="005B1C95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95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заочный конкурс методических разработок по ПМ.06 Организационно-аналитическая деятельность для преподавателей специальности 31.02.01 Лечебное дело</w:t>
            </w:r>
          </w:p>
        </w:tc>
        <w:tc>
          <w:tcPr>
            <w:tcW w:w="0" w:type="auto"/>
          </w:tcPr>
          <w:p w:rsidR="00041996" w:rsidRPr="005B1C95" w:rsidRDefault="006E2812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C9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иков Т.Я.,</w:t>
            </w:r>
            <w:proofErr w:type="spellStart"/>
            <w:r w:rsidR="00041996" w:rsidRPr="005B1C95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041996" w:rsidRPr="005B1C95">
              <w:rPr>
                <w:rFonts w:ascii="Times New Roman" w:eastAsia="Times New Roman" w:hAnsi="Times New Roman" w:cs="Times New Roman"/>
                <w:sz w:val="24"/>
                <w:szCs w:val="24"/>
              </w:rPr>
              <w:t>. директора КГБПОУ «</w:t>
            </w:r>
            <w:proofErr w:type="spellStart"/>
            <w:r w:rsidR="00041996" w:rsidRPr="005B1C9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="00041996" w:rsidRPr="005B1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методических разработок среди преподавателей по ПМ 04 </w:t>
            </w:r>
            <w:r w:rsidRPr="006E2812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, директор ГБПОУ РТ «Респу</w:t>
            </w:r>
            <w:r w:rsidR="00F97B7C">
              <w:rPr>
                <w:rFonts w:ascii="Times New Roman" w:eastAsia="Times New Roman" w:hAnsi="Times New Roman" w:cs="Times New Roman"/>
                <w:sz w:val="24"/>
                <w:szCs w:val="24"/>
              </w:rPr>
              <w:t>бликански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заочный конкурс мультимедийных презентаций теоретических учебных занятий по ПМ.02 Ведение медицинской документации, организация деятельности находящегося в распоряжении медицинского персонала МДК.02.01 Документирование и контроль в профессиональной деятельности медицинской сестры  специальности 34.02.01 Сестринское дело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Хичибеева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, директор ОГБПОУ</w:t>
            </w:r>
          </w:p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«Усть-Ордынский медицинский колледж</w:t>
            </w:r>
          </w:p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Шобогорова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Ш.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студенческий заочный конкурс видеороликов «Выдающиеся медицинские работники 21 века»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Боровский И.В., директор БПОУ Омской области «Медицинский колледж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ая заочная студенческая онлайн олимпиада по ПМ.04. Оказание медицинской помощи, осуществление сестринского ухода и наблюдения за пациентами при заболеваниях и (или) состояниях ПМ.04. Оказание медицинской помощи, осуществление сестринского ухода и наблюдения за пациентами при заболе</w:t>
            </w:r>
            <w:r w:rsid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ях и (или) состояниях </w:t>
            </w: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МДК.04.03 Сестринский уход за па</w:t>
            </w:r>
            <w:r w:rsid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ентами хирургического профиля </w:t>
            </w: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для специальности 34.02.01. Сестринское дело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Кругликов Я.Т., и.о. директора КГБПОУ «</w:t>
            </w:r>
            <w:proofErr w:type="spellStart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студенческая онлайн олимпиада по генетике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pStyle w:val="1"/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6E2812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канина</w:t>
            </w:r>
            <w:proofErr w:type="spellEnd"/>
            <w:r w:rsidRPr="006E2812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.С</w:t>
            </w:r>
            <w:r w:rsidRPr="006E2812">
              <w:rPr>
                <w:sz w:val="24"/>
                <w:szCs w:val="24"/>
              </w:rPr>
              <w:t xml:space="preserve">., директор ГАПОУ «Республиканский базовый медицинский колледж имени Э.Р. </w:t>
            </w:r>
            <w:proofErr w:type="spellStart"/>
            <w:r w:rsidRPr="006E2812">
              <w:rPr>
                <w:sz w:val="24"/>
                <w:szCs w:val="24"/>
              </w:rPr>
              <w:t>Раднаева</w:t>
            </w:r>
            <w:proofErr w:type="spellEnd"/>
            <w:r w:rsidRPr="006E2812">
              <w:rPr>
                <w:sz w:val="24"/>
                <w:szCs w:val="24"/>
              </w:rPr>
              <w:t>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A16E75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студенческий конкурс  видеороликов, посвященный Всемирному дню борьбы с внезапной остановкой кровообращения «Запусти сердце»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Пилипенко А.Н., директор ГАПОУ НСО «Новосибирски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студенческая онлайн-олимпиада по дисциплине «Фармакология» для студентов специальности 31.02.01 Лечебное дело, 34.02.01 Сестринское дело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Каплёв</w:t>
            </w:r>
            <w:proofErr w:type="spellEnd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, директор КГБПОУ «</w:t>
            </w:r>
            <w:proofErr w:type="spellStart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Дивногорский</w:t>
            </w:r>
            <w:proofErr w:type="spellEnd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региональный </w:t>
            </w:r>
            <w:r w:rsidR="006E2812" w:rsidRPr="006E28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лэш-моб</w:t>
            </w:r>
            <w:r w:rsidRPr="006E28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иуроченный к Всемирному дню борьбы с инсультом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Кокарева С.А., директор ОГБПОУ «</w:t>
            </w:r>
            <w:proofErr w:type="spellStart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студенческий лингвистический конкурс «Эрудит»</w:t>
            </w:r>
          </w:p>
        </w:tc>
        <w:tc>
          <w:tcPr>
            <w:tcW w:w="0" w:type="auto"/>
          </w:tcPr>
          <w:p w:rsidR="00041996" w:rsidRPr="006E2812" w:rsidRDefault="006E2812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жкина Т.Ю., директор </w:t>
            </w:r>
            <w:r w:rsidR="00041996"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ОГБПОУ «Томский базовы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II Межрегиональная очно-заочная конференция для преподавателей «Творчество преподавателя как средство повышения качества образования в системе СПО»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Рехова</w:t>
            </w:r>
            <w:proofErr w:type="spellEnd"/>
            <w:r w:rsidRPr="006E2812">
              <w:rPr>
                <w:rFonts w:ascii="Times New Roman" w:hAnsi="Times New Roman" w:cs="Times New Roman"/>
                <w:sz w:val="24"/>
                <w:szCs w:val="24"/>
              </w:rPr>
              <w:t xml:space="preserve"> Е. В., </w:t>
            </w: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ГБПОУ «Иркутский базовы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ая студенческая онлайн-олимпиада по дисциплинам Основы латинского 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зыка с медицинской терминологией и Фармакологии  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хайлова Л.Н., директор ГАПОУ 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айкальский базовый медицинский колледж МЗ РБ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студенческий заочный конкурс «Лучшая памятка по профилактике социально-значимых заболеваний» среди студентов специальности 31.02.01 Лечебное дело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Соловьев А.М., директор ОГБПОУ «Братски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ая конференция с международным участием, посвященная 95-летию Республиканского базового медицинского колледжа 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им.Э.Р.Раднаева</w:t>
            </w:r>
            <w:proofErr w:type="spellEnd"/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канина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.С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директор ГАПОУ «Республиканский базовый медицинский колледж имени Э.Р. 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VI межрегиональная заочная научно-практическая педагогическая конференция  «Инновационные технологии в преподавательской деятельности в системе среднего профессионального образования»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йкина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Ю., директор КГБПОУ</w:t>
            </w:r>
          </w:p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оярский медицинский техникум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заочная научно-практическая конференция «Современные методы диагностики, лечения и ухода в области сердечно-сосудистых заболеваний по специальностям 31.02.01 Лечебное дело, 34.02.01 Сестринское дело»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мот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Г., директор КГБПОУ КБМК «Красноярский базовый медицинский колледж имени В.М. 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товского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A16E75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ая очно-заочная конференция для преподавателей «Творчество преподавателя как средство повышения качества образования в системе СПО»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Рехова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В., </w:t>
            </w: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ГБПОУ «Иркутский базовы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региональная научно-практическая конференция «Особенности преподавания английского языка в системе СПО в условиях цифровизации»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Кокарева С.А., директор ОГБПОУ «</w:t>
            </w:r>
            <w:proofErr w:type="spellStart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Нижнеудинское</w:t>
            </w:r>
            <w:proofErr w:type="spellEnd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училище»</w:t>
            </w:r>
          </w:p>
        </w:tc>
      </w:tr>
      <w:tr w:rsidR="006E2812" w:rsidRPr="006E2812" w:rsidTr="0092779A">
        <w:tc>
          <w:tcPr>
            <w:tcW w:w="0" w:type="auto"/>
            <w:gridSpan w:val="3"/>
            <w:vAlign w:val="center"/>
          </w:tcPr>
          <w:p w:rsidR="00041996" w:rsidRPr="006E2812" w:rsidRDefault="00041996" w:rsidP="006E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996" w:rsidRPr="006E2812" w:rsidRDefault="00041996" w:rsidP="006E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заочный конкурс  методических разработок, рабочих тетрадей по предмету «Здоровый человек и его Окружение» среди преподавателей средних медицинских образовательных организаций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Кириллов Ю.Н., директор ОГБПОУ «</w:t>
            </w:r>
            <w:proofErr w:type="spellStart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ый заочный конкурс методических разработок практических занятий по специальности 34.02.01 Сестринское дело с использованием инновационных педагогических технологий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Рехова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В., </w:t>
            </w: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ГБПОУ «Иркутский базовы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конкурс сценариев внеаудиторных мероприятий по профессиональным модулям для специальности 31.02.01 Лечебное дело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Каплёв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директор КГБПОУ «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заочный конкурс методических разработок по профессиональным модулям по специальности 31.02.01 Лечебное дело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а Л.С., директор Медицинского колледжа железнодорожного транспорта ФГБОУ ВО 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ИрГУПС</w:t>
            </w:r>
            <w:proofErr w:type="spellEnd"/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студенческий  конкурс среди студентов специальности «Фармация» «Лучший Фармацевт»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Соловьев А.М., директор ОГБПОУ «Братски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студенческая заочная олимпиада по финансовой грамотности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а Н. А., директор ОГБПОУ</w:t>
            </w:r>
          </w:p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еремховский медицинский колледж им. 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Турышевой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студенческая онлайн викторина по русскому языку и литературе «В гостях у Кирилла и Мефодия»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Бордова Е.Б., директор ОГБПОУ «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студенческая онлайн – викторина с международным участием «Профилактика социально – негативных явлений»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Бордова Е.Б., директор ОГБПОУ «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A16E75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студенческая онлайн – олимпиада «Медицинская сестра в акушерстве и педиатрии в</w:t>
            </w:r>
            <w:r w:rsid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ПМ.02 Участие в лечебно-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м и реабилитационных процессах, ПМ.04 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Бордова Е.Б., директор ОГБПОУ «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ый студенческий конкурс </w:t>
            </w:r>
            <w:proofErr w:type="spellStart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санбюллетеней</w:t>
            </w:r>
            <w:proofErr w:type="spellEnd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едицинской реабилитации после различных травм 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, директор ГБПОУ РТ «Респу</w:t>
            </w:r>
            <w:r w:rsid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бликански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студенческий конкурс, приуроченный к Всемирному дню ребенка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а Е.Н., директор ОГБПОУ «Саянски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студенческая научно-практическая конференция «Наука. Медицина. Инновации: от идеи до реализации»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Стельмах Т.И., директор КГБПОУ «</w:t>
            </w:r>
            <w:proofErr w:type="spellStart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студенческий заочный конкурс инфографики «Медицина будущего»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Боровский И.В., директор БПОУ Омской области «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ind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заочный конкурс интерактивных презентаций «Новые технологии в клинике ортопедической стоматологии»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Боровский И.В., директор БПОУ Омской области «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заочная педагогическая конференция «Лучшие практики по обеспечению медицинских организаций системы здравоохранения квалифицированными кадрами»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Момот</w:t>
            </w:r>
            <w:proofErr w:type="spellEnd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, директор КГБПОУ КБМК «Красноярский базовый медицинский колледж имени В.М. </w:t>
            </w:r>
            <w:proofErr w:type="spellStart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Крутовского</w:t>
            </w:r>
            <w:proofErr w:type="spellEnd"/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научно-практическая конференция педагогов «Профессиональное саморазвитие педагога»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</w:rPr>
              <w:t>Соловьев А.М., директор ОГБПОУ «Братский медицинский колледж»</w:t>
            </w:r>
          </w:p>
        </w:tc>
      </w:tr>
      <w:tr w:rsidR="002E0E60" w:rsidRPr="002E0E60" w:rsidTr="002E0E60">
        <w:trPr>
          <w:trHeight w:val="879"/>
        </w:trPr>
        <w:tc>
          <w:tcPr>
            <w:tcW w:w="0" w:type="auto"/>
            <w:vAlign w:val="center"/>
          </w:tcPr>
          <w:p w:rsidR="002E0E60" w:rsidRPr="002E0E60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E0E60" w:rsidRPr="002E0E60" w:rsidRDefault="002E0E60" w:rsidP="002E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E60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профессионального мастерства по специальности 34.02.01 Сестринское дело «Медицинская сестра/Медицинский брат - золотые руки», приуроченного к Дню рождения Николая Ивановича Пирогова</w:t>
            </w:r>
          </w:p>
        </w:tc>
        <w:tc>
          <w:tcPr>
            <w:tcW w:w="0" w:type="auto"/>
          </w:tcPr>
          <w:p w:rsidR="002E0E60" w:rsidRPr="002E0E60" w:rsidRDefault="002E0E60" w:rsidP="006E2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E60">
              <w:rPr>
                <w:rFonts w:ascii="Times New Roman" w:hAnsi="Times New Roman" w:cs="Times New Roman"/>
                <w:sz w:val="24"/>
                <w:szCs w:val="24"/>
              </w:rPr>
              <w:t>Данилина Н.В., директор ГАПОУ ТО «Тобольский медицинский колледж им. В.Солдатова»</w:t>
            </w:r>
          </w:p>
        </w:tc>
      </w:tr>
      <w:tr w:rsidR="006E2812" w:rsidRPr="006E2812" w:rsidTr="0092779A">
        <w:tc>
          <w:tcPr>
            <w:tcW w:w="0" w:type="auto"/>
            <w:gridSpan w:val="3"/>
            <w:vAlign w:val="center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996" w:rsidRPr="006E2812" w:rsidRDefault="00041996" w:rsidP="006E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E0E60" w:rsidRPr="002E0E60" w:rsidTr="0092779A">
        <w:tc>
          <w:tcPr>
            <w:tcW w:w="0" w:type="auto"/>
            <w:vAlign w:val="center"/>
          </w:tcPr>
          <w:p w:rsidR="002E0E60" w:rsidRPr="002E0E60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E0E60" w:rsidRPr="002E0E60" w:rsidRDefault="002E0E60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E60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профессионального мастерства по специальности 33.02.01 Фармация</w:t>
            </w:r>
          </w:p>
        </w:tc>
        <w:tc>
          <w:tcPr>
            <w:tcW w:w="0" w:type="auto"/>
          </w:tcPr>
          <w:p w:rsidR="002E0E60" w:rsidRPr="002E0E60" w:rsidRDefault="002E0E60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E60">
              <w:rPr>
                <w:rFonts w:ascii="Times New Roman" w:hAnsi="Times New Roman" w:cs="Times New Roman"/>
                <w:sz w:val="24"/>
                <w:szCs w:val="24"/>
              </w:rPr>
              <w:t>Данилина Н.В., директор ГАПОУ ТО «Тобольский медицинский колледж им. В.Солдатова»</w:t>
            </w:r>
          </w:p>
        </w:tc>
      </w:tr>
      <w:tr w:rsidR="002E0E60" w:rsidRPr="002E0E60" w:rsidTr="0092779A">
        <w:tc>
          <w:tcPr>
            <w:tcW w:w="0" w:type="auto"/>
            <w:vAlign w:val="center"/>
          </w:tcPr>
          <w:p w:rsidR="002E0E60" w:rsidRPr="002E0E60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E0E60" w:rsidRPr="002E0E60" w:rsidRDefault="002E0E60" w:rsidP="002E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2E0E60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E60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с международным 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E60">
              <w:rPr>
                <w:rFonts w:ascii="Times New Roman" w:hAnsi="Times New Roman" w:cs="Times New Roman"/>
                <w:sz w:val="24"/>
                <w:szCs w:val="24"/>
              </w:rPr>
              <w:t>«Стоматология будущего»</w:t>
            </w:r>
          </w:p>
        </w:tc>
        <w:tc>
          <w:tcPr>
            <w:tcW w:w="0" w:type="auto"/>
          </w:tcPr>
          <w:p w:rsidR="002E0E60" w:rsidRPr="002E0E60" w:rsidRDefault="002E0E60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E60">
              <w:rPr>
                <w:rFonts w:ascii="Times New Roman" w:hAnsi="Times New Roman" w:cs="Times New Roman"/>
                <w:sz w:val="24"/>
                <w:szCs w:val="24"/>
              </w:rPr>
              <w:t>Данилина Н.В., директор ГАПОУ ТО «Тобольский медицинский колледж им. В.Солдатова»</w:t>
            </w:r>
          </w:p>
        </w:tc>
      </w:tr>
      <w:tr w:rsidR="002E0E60" w:rsidRPr="002E0E60" w:rsidTr="0092779A">
        <w:tc>
          <w:tcPr>
            <w:tcW w:w="0" w:type="auto"/>
            <w:vAlign w:val="center"/>
          </w:tcPr>
          <w:p w:rsidR="002E0E60" w:rsidRPr="002E0E60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0E60" w:rsidRPr="002E0E60" w:rsidRDefault="002E0E60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E0E60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фестиваль с международным участием “ Эстафета милосердия – 2025”</w:t>
            </w:r>
          </w:p>
        </w:tc>
        <w:tc>
          <w:tcPr>
            <w:tcW w:w="0" w:type="auto"/>
          </w:tcPr>
          <w:p w:rsidR="002E0E60" w:rsidRPr="002E0E60" w:rsidRDefault="002E0E60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E60">
              <w:rPr>
                <w:rFonts w:ascii="Times New Roman" w:hAnsi="Times New Roman" w:cs="Times New Roman"/>
                <w:sz w:val="24"/>
                <w:szCs w:val="24"/>
              </w:rPr>
              <w:t>Данилина Н.В., директор ГАПОУ ТО «Тобольский медицинский колледж им. В.Солдатова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6C176E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студенческая онлайн-олимпиада «Знатоки терапии» среди обучающихся по специальности 31.02.01 Лечебное дело</w:t>
            </w:r>
          </w:p>
        </w:tc>
        <w:tc>
          <w:tcPr>
            <w:tcW w:w="0" w:type="auto"/>
          </w:tcPr>
          <w:p w:rsidR="00041996" w:rsidRPr="006E2812" w:rsidRDefault="006E2812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</w:t>
            </w:r>
            <w:proofErr w:type="spellStart"/>
            <w:r w:rsidR="00041996"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041996"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. директора</w:t>
            </w:r>
          </w:p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«Ангарский медицинский колледж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="00351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региональная online-олимпиада 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исциплине  Основы латинского языка с медицинской терминологией 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а Л.С., директор Медицинского колледжа железнодорожного транспорта ФГБОУ ВО </w:t>
            </w: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ИрГУПС</w:t>
            </w:r>
            <w:proofErr w:type="spellEnd"/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студенческий конкурс волонтерских проектов, приуроченного ко дню волонтера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йкина</w:t>
            </w:r>
            <w:proofErr w:type="spellEnd"/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Ю.</w:t>
            </w:r>
            <w:r w:rsid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иректор КГБПОУ «Красноярский </w:t>
            </w:r>
            <w:r w:rsidRPr="006E281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техникум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41996" w:rsidRPr="006E2812" w:rsidRDefault="00041996" w:rsidP="006C0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региональная заочная научно-практическая конференция «Проблемы и пути их решения при оказании специализированной онкологической помощи в сельской местности по специальностям 31.02.01 Лечебное д</w:t>
            </w:r>
            <w:r w:rsidR="006C00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о, 34.02.01 Сестринское дело»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8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мот</w:t>
            </w:r>
            <w:proofErr w:type="spellEnd"/>
            <w:r w:rsidRPr="006E28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Г., директор КГБПОУ КБМК «Красноярский базовый медицинский колледж имени В.М. </w:t>
            </w:r>
            <w:proofErr w:type="spellStart"/>
            <w:r w:rsidRPr="006E28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товского</w:t>
            </w:r>
            <w:proofErr w:type="spellEnd"/>
            <w:r w:rsidRPr="006E28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отчета</w:t>
            </w:r>
            <w:r w:rsidR="00E869EA" w:rsidRPr="006E281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ссоциации за 2025</w:t>
            </w: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 xml:space="preserve">Боровский И.В., председатель </w:t>
            </w:r>
            <w:r w:rsidR="006E2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Сибирской межрегиональной ассоциации РССПМО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E869EA" w:rsidRPr="006E2812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Ассоциации на 2026</w:t>
            </w: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Боровский И.В., председатель Сибирской межрегиональной ассоциации РССПМО</w:t>
            </w:r>
          </w:p>
        </w:tc>
      </w:tr>
      <w:tr w:rsidR="006E2812" w:rsidRPr="006E2812" w:rsidTr="0092779A">
        <w:tc>
          <w:tcPr>
            <w:tcW w:w="0" w:type="auto"/>
            <w:gridSpan w:val="3"/>
            <w:vAlign w:val="center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996" w:rsidRPr="006E2812" w:rsidRDefault="00041996" w:rsidP="006E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Координация и обеспечение деятельности сайта Ассоциации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Боровский И.В., председатель</w:t>
            </w:r>
            <w:r w:rsidR="006E2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Сибирской межрегиональной ассоциации РССПМО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Представление лучших педагогических практик посредством размещения материалов в виртуальном методическом кабинете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 xml:space="preserve">Боровский И.В., председатель </w:t>
            </w:r>
            <w:r w:rsidR="006E2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Сибирской межрегиональной ассоциации РССПМО</w:t>
            </w:r>
          </w:p>
        </w:tc>
      </w:tr>
      <w:tr w:rsidR="006E2812" w:rsidRPr="006E2812" w:rsidTr="0092779A">
        <w:tc>
          <w:tcPr>
            <w:tcW w:w="0" w:type="auto"/>
            <w:vAlign w:val="center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E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041996" w:rsidRPr="00F97B7C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i/>
                <w:sz w:val="24"/>
                <w:szCs w:val="24"/>
              </w:rPr>
              <w:t>Курсы повышения квалификации по педагогике (заочно, с</w:t>
            </w:r>
            <w:r w:rsidR="00F97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812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м дистанц</w:t>
            </w:r>
            <w:r w:rsidR="00F97B7C">
              <w:rPr>
                <w:rFonts w:ascii="Times New Roman" w:hAnsi="Times New Roman" w:cs="Times New Roman"/>
                <w:i/>
                <w:sz w:val="24"/>
                <w:szCs w:val="24"/>
              </w:rPr>
              <w:t>ионных технологий) по программе «</w:t>
            </w: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</w:t>
            </w:r>
            <w:r w:rsidR="00F97B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41996" w:rsidRPr="006E2812" w:rsidRDefault="00041996" w:rsidP="006E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12">
              <w:rPr>
                <w:rFonts w:ascii="Times New Roman" w:hAnsi="Times New Roman" w:cs="Times New Roman"/>
                <w:sz w:val="24"/>
                <w:szCs w:val="24"/>
              </w:rPr>
              <w:t>Боровский И.В., директор БПОУ Омской области «Медицинский колледж»</w:t>
            </w:r>
          </w:p>
        </w:tc>
      </w:tr>
    </w:tbl>
    <w:p w:rsidR="001056C0" w:rsidRPr="006E2812" w:rsidRDefault="001056C0" w:rsidP="006E2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56C0" w:rsidRPr="006E2812" w:rsidSect="00980730">
      <w:footerReference w:type="default" r:id="rId9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8CF" w:rsidRDefault="00AD08CF" w:rsidP="00B02E6C">
      <w:pPr>
        <w:spacing w:after="0" w:line="240" w:lineRule="auto"/>
      </w:pPr>
      <w:r>
        <w:separator/>
      </w:r>
    </w:p>
  </w:endnote>
  <w:endnote w:type="continuationSeparator" w:id="0">
    <w:p w:rsidR="00AD08CF" w:rsidRDefault="00AD08CF" w:rsidP="00B0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5230"/>
      <w:docPartObj>
        <w:docPartGallery w:val="Page Numbers (Bottom of Page)"/>
        <w:docPartUnique/>
      </w:docPartObj>
    </w:sdtPr>
    <w:sdtEndPr/>
    <w:sdtContent>
      <w:p w:rsidR="00927591" w:rsidRDefault="00AD08C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F1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27591" w:rsidRDefault="009275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8CF" w:rsidRDefault="00AD08CF" w:rsidP="00B02E6C">
      <w:pPr>
        <w:spacing w:after="0" w:line="240" w:lineRule="auto"/>
      </w:pPr>
      <w:r>
        <w:separator/>
      </w:r>
    </w:p>
  </w:footnote>
  <w:footnote w:type="continuationSeparator" w:id="0">
    <w:p w:rsidR="00AD08CF" w:rsidRDefault="00AD08CF" w:rsidP="00B02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2AA"/>
    <w:multiLevelType w:val="hybridMultilevel"/>
    <w:tmpl w:val="7A4A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73A6"/>
    <w:multiLevelType w:val="multilevel"/>
    <w:tmpl w:val="0C985EB4"/>
    <w:lvl w:ilvl="0">
      <w:start w:val="1"/>
      <w:numFmt w:val="bullet"/>
      <w:pStyle w:val="a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4584"/>
    <w:multiLevelType w:val="hybridMultilevel"/>
    <w:tmpl w:val="414C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C6083"/>
    <w:multiLevelType w:val="hybridMultilevel"/>
    <w:tmpl w:val="88E2BC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0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B53CD0"/>
    <w:multiLevelType w:val="multilevel"/>
    <w:tmpl w:val="BC22D4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497BBE"/>
    <w:multiLevelType w:val="hybridMultilevel"/>
    <w:tmpl w:val="A6D83C74"/>
    <w:lvl w:ilvl="0" w:tplc="8250CD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50ADF"/>
    <w:multiLevelType w:val="hybridMultilevel"/>
    <w:tmpl w:val="26D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720D3"/>
    <w:multiLevelType w:val="hybridMultilevel"/>
    <w:tmpl w:val="E02C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97"/>
    <w:rsid w:val="000038A7"/>
    <w:rsid w:val="000064C7"/>
    <w:rsid w:val="000071FC"/>
    <w:rsid w:val="00010A21"/>
    <w:rsid w:val="0001170D"/>
    <w:rsid w:val="0001295B"/>
    <w:rsid w:val="000148B6"/>
    <w:rsid w:val="00014E80"/>
    <w:rsid w:val="000165CA"/>
    <w:rsid w:val="00025ECC"/>
    <w:rsid w:val="0003102B"/>
    <w:rsid w:val="0003435C"/>
    <w:rsid w:val="00041996"/>
    <w:rsid w:val="0004293A"/>
    <w:rsid w:val="00044ABA"/>
    <w:rsid w:val="00047816"/>
    <w:rsid w:val="000522E5"/>
    <w:rsid w:val="00052CD2"/>
    <w:rsid w:val="00055672"/>
    <w:rsid w:val="00056CCC"/>
    <w:rsid w:val="000604C4"/>
    <w:rsid w:val="0006308C"/>
    <w:rsid w:val="00063B79"/>
    <w:rsid w:val="00066D2B"/>
    <w:rsid w:val="00073567"/>
    <w:rsid w:val="00073B19"/>
    <w:rsid w:val="00073D92"/>
    <w:rsid w:val="000759B1"/>
    <w:rsid w:val="00081F55"/>
    <w:rsid w:val="00084517"/>
    <w:rsid w:val="00084876"/>
    <w:rsid w:val="00084BAB"/>
    <w:rsid w:val="00090FA4"/>
    <w:rsid w:val="00091341"/>
    <w:rsid w:val="0009428A"/>
    <w:rsid w:val="000946F0"/>
    <w:rsid w:val="00095A21"/>
    <w:rsid w:val="000A1A96"/>
    <w:rsid w:val="000A4B3D"/>
    <w:rsid w:val="000A5307"/>
    <w:rsid w:val="000A5890"/>
    <w:rsid w:val="000A5ABA"/>
    <w:rsid w:val="000B0189"/>
    <w:rsid w:val="000B3645"/>
    <w:rsid w:val="000B5E6B"/>
    <w:rsid w:val="000C02FB"/>
    <w:rsid w:val="000C1146"/>
    <w:rsid w:val="000C1520"/>
    <w:rsid w:val="000C567C"/>
    <w:rsid w:val="000D149F"/>
    <w:rsid w:val="000D2CB3"/>
    <w:rsid w:val="000D34E4"/>
    <w:rsid w:val="000D624B"/>
    <w:rsid w:val="000E4CD2"/>
    <w:rsid w:val="000E5673"/>
    <w:rsid w:val="000E6D61"/>
    <w:rsid w:val="000F352B"/>
    <w:rsid w:val="001015FB"/>
    <w:rsid w:val="00102418"/>
    <w:rsid w:val="001041F6"/>
    <w:rsid w:val="001056C0"/>
    <w:rsid w:val="0010710C"/>
    <w:rsid w:val="00107304"/>
    <w:rsid w:val="00107A35"/>
    <w:rsid w:val="0011030B"/>
    <w:rsid w:val="001106B7"/>
    <w:rsid w:val="00113E70"/>
    <w:rsid w:val="00114266"/>
    <w:rsid w:val="00120294"/>
    <w:rsid w:val="00121CF1"/>
    <w:rsid w:val="00126ABD"/>
    <w:rsid w:val="00133EBE"/>
    <w:rsid w:val="00134888"/>
    <w:rsid w:val="0013558A"/>
    <w:rsid w:val="00135CAC"/>
    <w:rsid w:val="00135CF4"/>
    <w:rsid w:val="00141E33"/>
    <w:rsid w:val="001516E7"/>
    <w:rsid w:val="00151B54"/>
    <w:rsid w:val="00156E79"/>
    <w:rsid w:val="00157E5D"/>
    <w:rsid w:val="00163481"/>
    <w:rsid w:val="00166971"/>
    <w:rsid w:val="00170853"/>
    <w:rsid w:val="00170CD4"/>
    <w:rsid w:val="00172DE8"/>
    <w:rsid w:val="00173427"/>
    <w:rsid w:val="00175288"/>
    <w:rsid w:val="00195DD4"/>
    <w:rsid w:val="001A0C02"/>
    <w:rsid w:val="001A4B0F"/>
    <w:rsid w:val="001A6F54"/>
    <w:rsid w:val="001A7780"/>
    <w:rsid w:val="001B1F6E"/>
    <w:rsid w:val="001C0CD9"/>
    <w:rsid w:val="001C494B"/>
    <w:rsid w:val="001D4BE1"/>
    <w:rsid w:val="001D5B5D"/>
    <w:rsid w:val="001E518E"/>
    <w:rsid w:val="001E5F43"/>
    <w:rsid w:val="001E7C5B"/>
    <w:rsid w:val="001F59AA"/>
    <w:rsid w:val="001F5DB8"/>
    <w:rsid w:val="001F694A"/>
    <w:rsid w:val="00201005"/>
    <w:rsid w:val="00201FFC"/>
    <w:rsid w:val="0020703D"/>
    <w:rsid w:val="0021082B"/>
    <w:rsid w:val="00215048"/>
    <w:rsid w:val="00215A2E"/>
    <w:rsid w:val="0022140A"/>
    <w:rsid w:val="00222799"/>
    <w:rsid w:val="00222DDC"/>
    <w:rsid w:val="0022779C"/>
    <w:rsid w:val="002375C9"/>
    <w:rsid w:val="002444E6"/>
    <w:rsid w:val="00245DAA"/>
    <w:rsid w:val="00245F3A"/>
    <w:rsid w:val="00250860"/>
    <w:rsid w:val="00250FE7"/>
    <w:rsid w:val="00261373"/>
    <w:rsid w:val="002617A5"/>
    <w:rsid w:val="0026227C"/>
    <w:rsid w:val="00263500"/>
    <w:rsid w:val="002655BE"/>
    <w:rsid w:val="0026664E"/>
    <w:rsid w:val="0027031E"/>
    <w:rsid w:val="00271717"/>
    <w:rsid w:val="002724E3"/>
    <w:rsid w:val="00277327"/>
    <w:rsid w:val="002866E4"/>
    <w:rsid w:val="002916DB"/>
    <w:rsid w:val="002972BE"/>
    <w:rsid w:val="002A4C24"/>
    <w:rsid w:val="002A53AA"/>
    <w:rsid w:val="002A5ABA"/>
    <w:rsid w:val="002A5F84"/>
    <w:rsid w:val="002A75F8"/>
    <w:rsid w:val="002B184F"/>
    <w:rsid w:val="002B1BC0"/>
    <w:rsid w:val="002B7C51"/>
    <w:rsid w:val="002C1BCB"/>
    <w:rsid w:val="002C4FCD"/>
    <w:rsid w:val="002C5000"/>
    <w:rsid w:val="002C5BC4"/>
    <w:rsid w:val="002C6216"/>
    <w:rsid w:val="002C7379"/>
    <w:rsid w:val="002D1651"/>
    <w:rsid w:val="002D23D4"/>
    <w:rsid w:val="002D3D32"/>
    <w:rsid w:val="002D42FE"/>
    <w:rsid w:val="002D483D"/>
    <w:rsid w:val="002D7266"/>
    <w:rsid w:val="002E0E60"/>
    <w:rsid w:val="002E78FE"/>
    <w:rsid w:val="002F0AAF"/>
    <w:rsid w:val="002F5346"/>
    <w:rsid w:val="002F5C7D"/>
    <w:rsid w:val="0030034D"/>
    <w:rsid w:val="00300607"/>
    <w:rsid w:val="00306E46"/>
    <w:rsid w:val="00312839"/>
    <w:rsid w:val="00314B36"/>
    <w:rsid w:val="003169DC"/>
    <w:rsid w:val="0032031B"/>
    <w:rsid w:val="003210B8"/>
    <w:rsid w:val="00326BCA"/>
    <w:rsid w:val="00327E38"/>
    <w:rsid w:val="0033335F"/>
    <w:rsid w:val="00335DA6"/>
    <w:rsid w:val="0033741D"/>
    <w:rsid w:val="003416BC"/>
    <w:rsid w:val="0034667E"/>
    <w:rsid w:val="003466FB"/>
    <w:rsid w:val="003511FD"/>
    <w:rsid w:val="00351356"/>
    <w:rsid w:val="0035338D"/>
    <w:rsid w:val="003549E7"/>
    <w:rsid w:val="003555CB"/>
    <w:rsid w:val="00355D7E"/>
    <w:rsid w:val="00357A30"/>
    <w:rsid w:val="00357B21"/>
    <w:rsid w:val="00360FE2"/>
    <w:rsid w:val="0036295B"/>
    <w:rsid w:val="003825E2"/>
    <w:rsid w:val="00385728"/>
    <w:rsid w:val="003858C2"/>
    <w:rsid w:val="0038702E"/>
    <w:rsid w:val="00390CAE"/>
    <w:rsid w:val="00391880"/>
    <w:rsid w:val="00391A1D"/>
    <w:rsid w:val="00392D16"/>
    <w:rsid w:val="00394652"/>
    <w:rsid w:val="003A153C"/>
    <w:rsid w:val="003A4193"/>
    <w:rsid w:val="003A4E99"/>
    <w:rsid w:val="003A5A19"/>
    <w:rsid w:val="003B0D63"/>
    <w:rsid w:val="003B0F27"/>
    <w:rsid w:val="003B2D4F"/>
    <w:rsid w:val="003B62FF"/>
    <w:rsid w:val="003C1569"/>
    <w:rsid w:val="003C1CC7"/>
    <w:rsid w:val="003C544E"/>
    <w:rsid w:val="003C7D2F"/>
    <w:rsid w:val="003D2A53"/>
    <w:rsid w:val="003D2CFD"/>
    <w:rsid w:val="003D5F05"/>
    <w:rsid w:val="003D746C"/>
    <w:rsid w:val="003D7CA0"/>
    <w:rsid w:val="003E166A"/>
    <w:rsid w:val="003E2AA7"/>
    <w:rsid w:val="003E67A8"/>
    <w:rsid w:val="003F1A39"/>
    <w:rsid w:val="003F50A5"/>
    <w:rsid w:val="00406FC4"/>
    <w:rsid w:val="00415BC5"/>
    <w:rsid w:val="00417490"/>
    <w:rsid w:val="004224E9"/>
    <w:rsid w:val="004229AB"/>
    <w:rsid w:val="004245D1"/>
    <w:rsid w:val="00426F6A"/>
    <w:rsid w:val="00427346"/>
    <w:rsid w:val="00430C68"/>
    <w:rsid w:val="004311EE"/>
    <w:rsid w:val="0043230E"/>
    <w:rsid w:val="00436367"/>
    <w:rsid w:val="00443F69"/>
    <w:rsid w:val="0044510A"/>
    <w:rsid w:val="00450D67"/>
    <w:rsid w:val="004547EF"/>
    <w:rsid w:val="00456BCF"/>
    <w:rsid w:val="004629FF"/>
    <w:rsid w:val="00464208"/>
    <w:rsid w:val="00466442"/>
    <w:rsid w:val="0047092B"/>
    <w:rsid w:val="00475EEF"/>
    <w:rsid w:val="0047715B"/>
    <w:rsid w:val="00480750"/>
    <w:rsid w:val="0049176D"/>
    <w:rsid w:val="00492184"/>
    <w:rsid w:val="00492CED"/>
    <w:rsid w:val="004935BF"/>
    <w:rsid w:val="0049682F"/>
    <w:rsid w:val="004969F5"/>
    <w:rsid w:val="00497345"/>
    <w:rsid w:val="004A02AA"/>
    <w:rsid w:val="004A0610"/>
    <w:rsid w:val="004A1EDF"/>
    <w:rsid w:val="004A6EE6"/>
    <w:rsid w:val="004B163A"/>
    <w:rsid w:val="004B27B9"/>
    <w:rsid w:val="004B2AEF"/>
    <w:rsid w:val="004B40F4"/>
    <w:rsid w:val="004B5B49"/>
    <w:rsid w:val="004C397B"/>
    <w:rsid w:val="004C4812"/>
    <w:rsid w:val="004C6C54"/>
    <w:rsid w:val="004D1B3D"/>
    <w:rsid w:val="004D2C6F"/>
    <w:rsid w:val="004D6B95"/>
    <w:rsid w:val="004E2C92"/>
    <w:rsid w:val="004E38F7"/>
    <w:rsid w:val="004E39BD"/>
    <w:rsid w:val="004E6562"/>
    <w:rsid w:val="004F16B5"/>
    <w:rsid w:val="004F28BB"/>
    <w:rsid w:val="005000EE"/>
    <w:rsid w:val="00501366"/>
    <w:rsid w:val="00501D81"/>
    <w:rsid w:val="00502131"/>
    <w:rsid w:val="00502CAF"/>
    <w:rsid w:val="00503464"/>
    <w:rsid w:val="00503E76"/>
    <w:rsid w:val="00510964"/>
    <w:rsid w:val="00514613"/>
    <w:rsid w:val="00517ADA"/>
    <w:rsid w:val="00524C3D"/>
    <w:rsid w:val="00525B22"/>
    <w:rsid w:val="00525C79"/>
    <w:rsid w:val="0052665F"/>
    <w:rsid w:val="00531C93"/>
    <w:rsid w:val="0053741E"/>
    <w:rsid w:val="005418CE"/>
    <w:rsid w:val="00546115"/>
    <w:rsid w:val="005534D6"/>
    <w:rsid w:val="005545BE"/>
    <w:rsid w:val="005575B9"/>
    <w:rsid w:val="005622AD"/>
    <w:rsid w:val="005633C6"/>
    <w:rsid w:val="0056717B"/>
    <w:rsid w:val="00581F83"/>
    <w:rsid w:val="005820CF"/>
    <w:rsid w:val="005910D5"/>
    <w:rsid w:val="005914B5"/>
    <w:rsid w:val="005927FD"/>
    <w:rsid w:val="005A1BA1"/>
    <w:rsid w:val="005A3801"/>
    <w:rsid w:val="005A53A5"/>
    <w:rsid w:val="005B0079"/>
    <w:rsid w:val="005B1C95"/>
    <w:rsid w:val="005B22C9"/>
    <w:rsid w:val="005B39EC"/>
    <w:rsid w:val="005C090D"/>
    <w:rsid w:val="005C10B3"/>
    <w:rsid w:val="005D1140"/>
    <w:rsid w:val="005D17AE"/>
    <w:rsid w:val="005D1E27"/>
    <w:rsid w:val="005D4161"/>
    <w:rsid w:val="005E21A8"/>
    <w:rsid w:val="005E228C"/>
    <w:rsid w:val="005E28DC"/>
    <w:rsid w:val="005E2DF2"/>
    <w:rsid w:val="005E3E55"/>
    <w:rsid w:val="005E6D1F"/>
    <w:rsid w:val="005E7546"/>
    <w:rsid w:val="005F0A00"/>
    <w:rsid w:val="005F5AF0"/>
    <w:rsid w:val="00600FC5"/>
    <w:rsid w:val="0060290E"/>
    <w:rsid w:val="00602F7D"/>
    <w:rsid w:val="00602FFB"/>
    <w:rsid w:val="006041C8"/>
    <w:rsid w:val="0061064E"/>
    <w:rsid w:val="00612158"/>
    <w:rsid w:val="00615DE4"/>
    <w:rsid w:val="006234F8"/>
    <w:rsid w:val="00624232"/>
    <w:rsid w:val="00624774"/>
    <w:rsid w:val="0063263F"/>
    <w:rsid w:val="0063464C"/>
    <w:rsid w:val="00634B85"/>
    <w:rsid w:val="00635FF4"/>
    <w:rsid w:val="00637CDF"/>
    <w:rsid w:val="00644E84"/>
    <w:rsid w:val="006463CD"/>
    <w:rsid w:val="006524A2"/>
    <w:rsid w:val="006534A9"/>
    <w:rsid w:val="00660F2C"/>
    <w:rsid w:val="00660FBA"/>
    <w:rsid w:val="006671E8"/>
    <w:rsid w:val="00670A4F"/>
    <w:rsid w:val="0067279F"/>
    <w:rsid w:val="0067626A"/>
    <w:rsid w:val="006766BC"/>
    <w:rsid w:val="00676B56"/>
    <w:rsid w:val="0068372C"/>
    <w:rsid w:val="00690BFE"/>
    <w:rsid w:val="0069184F"/>
    <w:rsid w:val="00692AA9"/>
    <w:rsid w:val="00693963"/>
    <w:rsid w:val="006955B0"/>
    <w:rsid w:val="006A5058"/>
    <w:rsid w:val="006A5243"/>
    <w:rsid w:val="006A5784"/>
    <w:rsid w:val="006B17BA"/>
    <w:rsid w:val="006B1C39"/>
    <w:rsid w:val="006C00A8"/>
    <w:rsid w:val="006C176E"/>
    <w:rsid w:val="006C3F14"/>
    <w:rsid w:val="006D138F"/>
    <w:rsid w:val="006D2549"/>
    <w:rsid w:val="006E1208"/>
    <w:rsid w:val="006E1CE6"/>
    <w:rsid w:val="006E2812"/>
    <w:rsid w:val="006F01AD"/>
    <w:rsid w:val="0071071D"/>
    <w:rsid w:val="00711A3C"/>
    <w:rsid w:val="007210E2"/>
    <w:rsid w:val="00721B6A"/>
    <w:rsid w:val="00727A1D"/>
    <w:rsid w:val="007300F8"/>
    <w:rsid w:val="007301C7"/>
    <w:rsid w:val="00730E93"/>
    <w:rsid w:val="007323B7"/>
    <w:rsid w:val="00734867"/>
    <w:rsid w:val="007404D9"/>
    <w:rsid w:val="00742F1E"/>
    <w:rsid w:val="00743992"/>
    <w:rsid w:val="00747E68"/>
    <w:rsid w:val="007503EA"/>
    <w:rsid w:val="007505F0"/>
    <w:rsid w:val="0075597C"/>
    <w:rsid w:val="00764507"/>
    <w:rsid w:val="0077278A"/>
    <w:rsid w:val="0078400D"/>
    <w:rsid w:val="0078470B"/>
    <w:rsid w:val="00790D4C"/>
    <w:rsid w:val="00793AA6"/>
    <w:rsid w:val="00794BA6"/>
    <w:rsid w:val="007A0E98"/>
    <w:rsid w:val="007A1089"/>
    <w:rsid w:val="007A6C2D"/>
    <w:rsid w:val="007B017F"/>
    <w:rsid w:val="007B2166"/>
    <w:rsid w:val="007B32D0"/>
    <w:rsid w:val="007B7D7A"/>
    <w:rsid w:val="007C065C"/>
    <w:rsid w:val="007C11D2"/>
    <w:rsid w:val="007C16AD"/>
    <w:rsid w:val="007C2A65"/>
    <w:rsid w:val="007C3543"/>
    <w:rsid w:val="007D39EC"/>
    <w:rsid w:val="007E26BA"/>
    <w:rsid w:val="007E306B"/>
    <w:rsid w:val="007E3474"/>
    <w:rsid w:val="007E5E03"/>
    <w:rsid w:val="007E61E4"/>
    <w:rsid w:val="007F03E0"/>
    <w:rsid w:val="007F622A"/>
    <w:rsid w:val="008018EF"/>
    <w:rsid w:val="008031DB"/>
    <w:rsid w:val="008047E2"/>
    <w:rsid w:val="00806FEF"/>
    <w:rsid w:val="00807327"/>
    <w:rsid w:val="008125B1"/>
    <w:rsid w:val="0081274E"/>
    <w:rsid w:val="00812756"/>
    <w:rsid w:val="0081403E"/>
    <w:rsid w:val="008154DB"/>
    <w:rsid w:val="0082106F"/>
    <w:rsid w:val="008229EE"/>
    <w:rsid w:val="008230C3"/>
    <w:rsid w:val="00825F15"/>
    <w:rsid w:val="0083075E"/>
    <w:rsid w:val="00831F71"/>
    <w:rsid w:val="00843A31"/>
    <w:rsid w:val="00847D3A"/>
    <w:rsid w:val="008514E7"/>
    <w:rsid w:val="0085293E"/>
    <w:rsid w:val="008531B7"/>
    <w:rsid w:val="00860264"/>
    <w:rsid w:val="00861C8A"/>
    <w:rsid w:val="00862211"/>
    <w:rsid w:val="00862725"/>
    <w:rsid w:val="008661EC"/>
    <w:rsid w:val="0086717C"/>
    <w:rsid w:val="008707A5"/>
    <w:rsid w:val="00874AC4"/>
    <w:rsid w:val="00874E0F"/>
    <w:rsid w:val="008764E3"/>
    <w:rsid w:val="00891AAF"/>
    <w:rsid w:val="00894E63"/>
    <w:rsid w:val="008A1F4F"/>
    <w:rsid w:val="008A49F1"/>
    <w:rsid w:val="008B0D52"/>
    <w:rsid w:val="008B2B4E"/>
    <w:rsid w:val="008B4DDF"/>
    <w:rsid w:val="008B56EA"/>
    <w:rsid w:val="008B7183"/>
    <w:rsid w:val="008C7627"/>
    <w:rsid w:val="008D12A2"/>
    <w:rsid w:val="008D2788"/>
    <w:rsid w:val="008D789D"/>
    <w:rsid w:val="008E0C62"/>
    <w:rsid w:val="008E1AA9"/>
    <w:rsid w:val="008F3CB7"/>
    <w:rsid w:val="008F616E"/>
    <w:rsid w:val="00900B82"/>
    <w:rsid w:val="00900CCD"/>
    <w:rsid w:val="0090184B"/>
    <w:rsid w:val="009051D2"/>
    <w:rsid w:val="00906339"/>
    <w:rsid w:val="00906B41"/>
    <w:rsid w:val="00910315"/>
    <w:rsid w:val="0091066B"/>
    <w:rsid w:val="009125A1"/>
    <w:rsid w:val="00916864"/>
    <w:rsid w:val="009237A8"/>
    <w:rsid w:val="00924020"/>
    <w:rsid w:val="00924925"/>
    <w:rsid w:val="00926111"/>
    <w:rsid w:val="00927591"/>
    <w:rsid w:val="0092779A"/>
    <w:rsid w:val="00930745"/>
    <w:rsid w:val="00932023"/>
    <w:rsid w:val="00934D7B"/>
    <w:rsid w:val="00940145"/>
    <w:rsid w:val="0094583B"/>
    <w:rsid w:val="00947F56"/>
    <w:rsid w:val="00954E56"/>
    <w:rsid w:val="009564C5"/>
    <w:rsid w:val="00960A31"/>
    <w:rsid w:val="00960DB0"/>
    <w:rsid w:val="009616CB"/>
    <w:rsid w:val="009619A8"/>
    <w:rsid w:val="00965782"/>
    <w:rsid w:val="009657B7"/>
    <w:rsid w:val="0097136F"/>
    <w:rsid w:val="00971FF0"/>
    <w:rsid w:val="0097590B"/>
    <w:rsid w:val="00980730"/>
    <w:rsid w:val="0098174B"/>
    <w:rsid w:val="00983147"/>
    <w:rsid w:val="009839B6"/>
    <w:rsid w:val="00985AFA"/>
    <w:rsid w:val="00987E89"/>
    <w:rsid w:val="0099381B"/>
    <w:rsid w:val="00996410"/>
    <w:rsid w:val="009973B8"/>
    <w:rsid w:val="009978E3"/>
    <w:rsid w:val="00997D8F"/>
    <w:rsid w:val="009A13E2"/>
    <w:rsid w:val="009A1CB8"/>
    <w:rsid w:val="009A1F53"/>
    <w:rsid w:val="009A27F8"/>
    <w:rsid w:val="009A34C7"/>
    <w:rsid w:val="009A3784"/>
    <w:rsid w:val="009A5840"/>
    <w:rsid w:val="009A693A"/>
    <w:rsid w:val="009A7F1B"/>
    <w:rsid w:val="009B25FF"/>
    <w:rsid w:val="009B28BE"/>
    <w:rsid w:val="009B3825"/>
    <w:rsid w:val="009B64FC"/>
    <w:rsid w:val="009C150C"/>
    <w:rsid w:val="009C19F6"/>
    <w:rsid w:val="009C1C35"/>
    <w:rsid w:val="009C3080"/>
    <w:rsid w:val="009C5845"/>
    <w:rsid w:val="009E014F"/>
    <w:rsid w:val="009E0DBD"/>
    <w:rsid w:val="009E1F75"/>
    <w:rsid w:val="009E2DF1"/>
    <w:rsid w:val="009E4327"/>
    <w:rsid w:val="009E4C2A"/>
    <w:rsid w:val="009E6586"/>
    <w:rsid w:val="009E664D"/>
    <w:rsid w:val="009F46D2"/>
    <w:rsid w:val="009F637A"/>
    <w:rsid w:val="009F6C67"/>
    <w:rsid w:val="009F752A"/>
    <w:rsid w:val="00A016FA"/>
    <w:rsid w:val="00A01D97"/>
    <w:rsid w:val="00A03992"/>
    <w:rsid w:val="00A05511"/>
    <w:rsid w:val="00A06F4F"/>
    <w:rsid w:val="00A13C27"/>
    <w:rsid w:val="00A1656C"/>
    <w:rsid w:val="00A16E75"/>
    <w:rsid w:val="00A21A48"/>
    <w:rsid w:val="00A24C5D"/>
    <w:rsid w:val="00A272A4"/>
    <w:rsid w:val="00A301EA"/>
    <w:rsid w:val="00A30A4F"/>
    <w:rsid w:val="00A350E1"/>
    <w:rsid w:val="00A35261"/>
    <w:rsid w:val="00A36E55"/>
    <w:rsid w:val="00A42484"/>
    <w:rsid w:val="00A4362A"/>
    <w:rsid w:val="00A43EA6"/>
    <w:rsid w:val="00A45D16"/>
    <w:rsid w:val="00A535A2"/>
    <w:rsid w:val="00A54663"/>
    <w:rsid w:val="00A56907"/>
    <w:rsid w:val="00A57184"/>
    <w:rsid w:val="00A6034E"/>
    <w:rsid w:val="00A60AC7"/>
    <w:rsid w:val="00A67507"/>
    <w:rsid w:val="00A677A3"/>
    <w:rsid w:val="00A73BFC"/>
    <w:rsid w:val="00A85258"/>
    <w:rsid w:val="00A876C2"/>
    <w:rsid w:val="00AA0F61"/>
    <w:rsid w:val="00AA64D0"/>
    <w:rsid w:val="00AA70BE"/>
    <w:rsid w:val="00AB4F1B"/>
    <w:rsid w:val="00AB6A88"/>
    <w:rsid w:val="00AC31B5"/>
    <w:rsid w:val="00AC321A"/>
    <w:rsid w:val="00AD006B"/>
    <w:rsid w:val="00AD0256"/>
    <w:rsid w:val="00AD08CF"/>
    <w:rsid w:val="00AD42E9"/>
    <w:rsid w:val="00AD6123"/>
    <w:rsid w:val="00AF067E"/>
    <w:rsid w:val="00AF20B7"/>
    <w:rsid w:val="00AF787F"/>
    <w:rsid w:val="00B00B24"/>
    <w:rsid w:val="00B02E6C"/>
    <w:rsid w:val="00B04133"/>
    <w:rsid w:val="00B0629C"/>
    <w:rsid w:val="00B068B5"/>
    <w:rsid w:val="00B204D7"/>
    <w:rsid w:val="00B205D5"/>
    <w:rsid w:val="00B23539"/>
    <w:rsid w:val="00B24884"/>
    <w:rsid w:val="00B24D6D"/>
    <w:rsid w:val="00B26617"/>
    <w:rsid w:val="00B4287D"/>
    <w:rsid w:val="00B43531"/>
    <w:rsid w:val="00B4493A"/>
    <w:rsid w:val="00B47DB0"/>
    <w:rsid w:val="00B54963"/>
    <w:rsid w:val="00B60446"/>
    <w:rsid w:val="00B604F7"/>
    <w:rsid w:val="00B60D5C"/>
    <w:rsid w:val="00B623B3"/>
    <w:rsid w:val="00B66446"/>
    <w:rsid w:val="00B66C2A"/>
    <w:rsid w:val="00B701C2"/>
    <w:rsid w:val="00B73124"/>
    <w:rsid w:val="00B75BF9"/>
    <w:rsid w:val="00B76EB8"/>
    <w:rsid w:val="00B80E19"/>
    <w:rsid w:val="00B9140E"/>
    <w:rsid w:val="00B91AAD"/>
    <w:rsid w:val="00B9224B"/>
    <w:rsid w:val="00B935F0"/>
    <w:rsid w:val="00BA00CD"/>
    <w:rsid w:val="00BA5890"/>
    <w:rsid w:val="00BB2B1B"/>
    <w:rsid w:val="00BB437B"/>
    <w:rsid w:val="00BC25CD"/>
    <w:rsid w:val="00BD665E"/>
    <w:rsid w:val="00BD7E99"/>
    <w:rsid w:val="00BE33E6"/>
    <w:rsid w:val="00BF41D8"/>
    <w:rsid w:val="00BF4A20"/>
    <w:rsid w:val="00BF7149"/>
    <w:rsid w:val="00C01352"/>
    <w:rsid w:val="00C02271"/>
    <w:rsid w:val="00C0571A"/>
    <w:rsid w:val="00C07B5B"/>
    <w:rsid w:val="00C118D0"/>
    <w:rsid w:val="00C124D4"/>
    <w:rsid w:val="00C14233"/>
    <w:rsid w:val="00C150B6"/>
    <w:rsid w:val="00C21D08"/>
    <w:rsid w:val="00C22078"/>
    <w:rsid w:val="00C24997"/>
    <w:rsid w:val="00C303EE"/>
    <w:rsid w:val="00C31AAA"/>
    <w:rsid w:val="00C34A5E"/>
    <w:rsid w:val="00C36A5B"/>
    <w:rsid w:val="00C373D9"/>
    <w:rsid w:val="00C44E57"/>
    <w:rsid w:val="00C5083D"/>
    <w:rsid w:val="00C53445"/>
    <w:rsid w:val="00C5642F"/>
    <w:rsid w:val="00C56D2F"/>
    <w:rsid w:val="00C57D2C"/>
    <w:rsid w:val="00C620D6"/>
    <w:rsid w:val="00C627B3"/>
    <w:rsid w:val="00C67BB0"/>
    <w:rsid w:val="00C724CB"/>
    <w:rsid w:val="00C83CDA"/>
    <w:rsid w:val="00C858DC"/>
    <w:rsid w:val="00C86472"/>
    <w:rsid w:val="00C8696E"/>
    <w:rsid w:val="00C87583"/>
    <w:rsid w:val="00C921AA"/>
    <w:rsid w:val="00CA0E56"/>
    <w:rsid w:val="00CB33F6"/>
    <w:rsid w:val="00CB5278"/>
    <w:rsid w:val="00CB5F93"/>
    <w:rsid w:val="00CC12BE"/>
    <w:rsid w:val="00CC4DFE"/>
    <w:rsid w:val="00CC5727"/>
    <w:rsid w:val="00CC5C35"/>
    <w:rsid w:val="00CD1C45"/>
    <w:rsid w:val="00CD261A"/>
    <w:rsid w:val="00CD759B"/>
    <w:rsid w:val="00CD7A93"/>
    <w:rsid w:val="00CE0FE5"/>
    <w:rsid w:val="00CE3D11"/>
    <w:rsid w:val="00CE7732"/>
    <w:rsid w:val="00CF0CBB"/>
    <w:rsid w:val="00CF11CC"/>
    <w:rsid w:val="00CF143A"/>
    <w:rsid w:val="00CF50AA"/>
    <w:rsid w:val="00D019EE"/>
    <w:rsid w:val="00D1000E"/>
    <w:rsid w:val="00D1348E"/>
    <w:rsid w:val="00D1357C"/>
    <w:rsid w:val="00D210A2"/>
    <w:rsid w:val="00D21515"/>
    <w:rsid w:val="00D2441D"/>
    <w:rsid w:val="00D27B79"/>
    <w:rsid w:val="00D31C90"/>
    <w:rsid w:val="00D31DE5"/>
    <w:rsid w:val="00D3391B"/>
    <w:rsid w:val="00D34E9E"/>
    <w:rsid w:val="00D35124"/>
    <w:rsid w:val="00D3586B"/>
    <w:rsid w:val="00D37608"/>
    <w:rsid w:val="00D5245A"/>
    <w:rsid w:val="00D61322"/>
    <w:rsid w:val="00D65517"/>
    <w:rsid w:val="00D6737D"/>
    <w:rsid w:val="00D67392"/>
    <w:rsid w:val="00D70F4F"/>
    <w:rsid w:val="00D725DE"/>
    <w:rsid w:val="00D7498D"/>
    <w:rsid w:val="00D756C3"/>
    <w:rsid w:val="00D76142"/>
    <w:rsid w:val="00D842AC"/>
    <w:rsid w:val="00D844CB"/>
    <w:rsid w:val="00D93A77"/>
    <w:rsid w:val="00D945CD"/>
    <w:rsid w:val="00DA2680"/>
    <w:rsid w:val="00DA7378"/>
    <w:rsid w:val="00DA772F"/>
    <w:rsid w:val="00DA7CED"/>
    <w:rsid w:val="00DB42AA"/>
    <w:rsid w:val="00DB43F0"/>
    <w:rsid w:val="00DB55C1"/>
    <w:rsid w:val="00DB7729"/>
    <w:rsid w:val="00DC20CE"/>
    <w:rsid w:val="00DC3E42"/>
    <w:rsid w:val="00DD29CC"/>
    <w:rsid w:val="00DD2CC4"/>
    <w:rsid w:val="00DD4B75"/>
    <w:rsid w:val="00DE7DBF"/>
    <w:rsid w:val="00DE7F8F"/>
    <w:rsid w:val="00DF0677"/>
    <w:rsid w:val="00DF1F1E"/>
    <w:rsid w:val="00DF2533"/>
    <w:rsid w:val="00DF3B84"/>
    <w:rsid w:val="00DF4746"/>
    <w:rsid w:val="00DF4891"/>
    <w:rsid w:val="00DF50ED"/>
    <w:rsid w:val="00DF7ECF"/>
    <w:rsid w:val="00E0138B"/>
    <w:rsid w:val="00E039AC"/>
    <w:rsid w:val="00E04067"/>
    <w:rsid w:val="00E054CD"/>
    <w:rsid w:val="00E0688B"/>
    <w:rsid w:val="00E068B1"/>
    <w:rsid w:val="00E07A51"/>
    <w:rsid w:val="00E100E2"/>
    <w:rsid w:val="00E142A8"/>
    <w:rsid w:val="00E1588D"/>
    <w:rsid w:val="00E220E8"/>
    <w:rsid w:val="00E232DE"/>
    <w:rsid w:val="00E2466E"/>
    <w:rsid w:val="00E26D82"/>
    <w:rsid w:val="00E36174"/>
    <w:rsid w:val="00E401FA"/>
    <w:rsid w:val="00E4096F"/>
    <w:rsid w:val="00E41F3E"/>
    <w:rsid w:val="00E41F70"/>
    <w:rsid w:val="00E440A8"/>
    <w:rsid w:val="00E514CC"/>
    <w:rsid w:val="00E54E9D"/>
    <w:rsid w:val="00E56C16"/>
    <w:rsid w:val="00E57996"/>
    <w:rsid w:val="00E66A0C"/>
    <w:rsid w:val="00E731B1"/>
    <w:rsid w:val="00E73541"/>
    <w:rsid w:val="00E73BBE"/>
    <w:rsid w:val="00E73D41"/>
    <w:rsid w:val="00E7444A"/>
    <w:rsid w:val="00E8143F"/>
    <w:rsid w:val="00E82AE1"/>
    <w:rsid w:val="00E857FB"/>
    <w:rsid w:val="00E869EA"/>
    <w:rsid w:val="00E9110B"/>
    <w:rsid w:val="00E912AB"/>
    <w:rsid w:val="00E924C1"/>
    <w:rsid w:val="00E93FBF"/>
    <w:rsid w:val="00E972ED"/>
    <w:rsid w:val="00EA5103"/>
    <w:rsid w:val="00EB0136"/>
    <w:rsid w:val="00EB1680"/>
    <w:rsid w:val="00EB1B75"/>
    <w:rsid w:val="00EB2471"/>
    <w:rsid w:val="00EB2B84"/>
    <w:rsid w:val="00EB2BEF"/>
    <w:rsid w:val="00EB2F36"/>
    <w:rsid w:val="00EB3670"/>
    <w:rsid w:val="00EB4C98"/>
    <w:rsid w:val="00EB4E8D"/>
    <w:rsid w:val="00EB7692"/>
    <w:rsid w:val="00EC3125"/>
    <w:rsid w:val="00ED33D7"/>
    <w:rsid w:val="00ED4964"/>
    <w:rsid w:val="00ED5C96"/>
    <w:rsid w:val="00EE0F53"/>
    <w:rsid w:val="00EE1EFF"/>
    <w:rsid w:val="00EE4506"/>
    <w:rsid w:val="00EE4702"/>
    <w:rsid w:val="00EE55D7"/>
    <w:rsid w:val="00EF75EA"/>
    <w:rsid w:val="00F00754"/>
    <w:rsid w:val="00F028AA"/>
    <w:rsid w:val="00F03EB1"/>
    <w:rsid w:val="00F05F36"/>
    <w:rsid w:val="00F1210B"/>
    <w:rsid w:val="00F129B6"/>
    <w:rsid w:val="00F21C19"/>
    <w:rsid w:val="00F237D8"/>
    <w:rsid w:val="00F24045"/>
    <w:rsid w:val="00F24BEC"/>
    <w:rsid w:val="00F2763C"/>
    <w:rsid w:val="00F373FC"/>
    <w:rsid w:val="00F40889"/>
    <w:rsid w:val="00F42191"/>
    <w:rsid w:val="00F441EC"/>
    <w:rsid w:val="00F4464A"/>
    <w:rsid w:val="00F502FB"/>
    <w:rsid w:val="00F52360"/>
    <w:rsid w:val="00F550EC"/>
    <w:rsid w:val="00F57A2F"/>
    <w:rsid w:val="00F63734"/>
    <w:rsid w:val="00F65B34"/>
    <w:rsid w:val="00F70D91"/>
    <w:rsid w:val="00F71350"/>
    <w:rsid w:val="00F71A2C"/>
    <w:rsid w:val="00F73A43"/>
    <w:rsid w:val="00F74F60"/>
    <w:rsid w:val="00F75A83"/>
    <w:rsid w:val="00F83F8C"/>
    <w:rsid w:val="00F8423B"/>
    <w:rsid w:val="00F859A4"/>
    <w:rsid w:val="00F90B7E"/>
    <w:rsid w:val="00F9149E"/>
    <w:rsid w:val="00F9225D"/>
    <w:rsid w:val="00F94A2A"/>
    <w:rsid w:val="00F97B7C"/>
    <w:rsid w:val="00FA3EFF"/>
    <w:rsid w:val="00FA41C4"/>
    <w:rsid w:val="00FA6C52"/>
    <w:rsid w:val="00FA7684"/>
    <w:rsid w:val="00FB0ABF"/>
    <w:rsid w:val="00FB1FC9"/>
    <w:rsid w:val="00FB2FA5"/>
    <w:rsid w:val="00FB42B4"/>
    <w:rsid w:val="00FB485E"/>
    <w:rsid w:val="00FC27A9"/>
    <w:rsid w:val="00FC4AA7"/>
    <w:rsid w:val="00FD1D3A"/>
    <w:rsid w:val="00FD2281"/>
    <w:rsid w:val="00FE11E9"/>
    <w:rsid w:val="00FE419E"/>
    <w:rsid w:val="00FE5281"/>
    <w:rsid w:val="00FE5B1D"/>
    <w:rsid w:val="00FE6D4A"/>
    <w:rsid w:val="00FE7D4E"/>
    <w:rsid w:val="00FF27CF"/>
    <w:rsid w:val="00FF4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91D07-7448-4D24-A02D-59E76327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972BE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01D97"/>
    <w:pPr>
      <w:ind w:firstLine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Стиль1"/>
    <w:basedOn w:val="a0"/>
    <w:rsid w:val="00A01D97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0"/>
    <w:uiPriority w:val="34"/>
    <w:qFormat/>
    <w:rsid w:val="00A01D97"/>
    <w:pPr>
      <w:ind w:left="720"/>
      <w:contextualSpacing/>
    </w:pPr>
  </w:style>
  <w:style w:type="paragraph" w:styleId="a6">
    <w:name w:val="Body Text"/>
    <w:basedOn w:val="a0"/>
    <w:link w:val="a7"/>
    <w:unhideWhenUsed/>
    <w:rsid w:val="00A01D97"/>
    <w:pPr>
      <w:spacing w:after="120"/>
    </w:pPr>
  </w:style>
  <w:style w:type="character" w:customStyle="1" w:styleId="a7">
    <w:name w:val="Основной текст Знак"/>
    <w:basedOn w:val="a1"/>
    <w:link w:val="a6"/>
    <w:rsid w:val="00A01D97"/>
    <w:rPr>
      <w:rFonts w:eastAsiaTheme="minorEastAsia"/>
      <w:lang w:eastAsia="ru-RU"/>
    </w:rPr>
  </w:style>
  <w:style w:type="character" w:styleId="a8">
    <w:name w:val="Strong"/>
    <w:basedOn w:val="a1"/>
    <w:uiPriority w:val="22"/>
    <w:qFormat/>
    <w:rsid w:val="003C544E"/>
    <w:rPr>
      <w:b/>
      <w:bCs/>
    </w:rPr>
  </w:style>
  <w:style w:type="paragraph" w:customStyle="1" w:styleId="a">
    <w:name w:val="СтильМарк"/>
    <w:basedOn w:val="1"/>
    <w:rsid w:val="00DF0677"/>
    <w:pPr>
      <w:numPr>
        <w:numId w:val="2"/>
      </w:numPr>
    </w:pPr>
  </w:style>
  <w:style w:type="character" w:customStyle="1" w:styleId="t33">
    <w:name w:val="t33"/>
    <w:basedOn w:val="a1"/>
    <w:rsid w:val="001106B7"/>
  </w:style>
  <w:style w:type="paragraph" w:styleId="a9">
    <w:name w:val="Normal (Web)"/>
    <w:basedOn w:val="a0"/>
    <w:uiPriority w:val="99"/>
    <w:unhideWhenUsed/>
    <w:rsid w:val="0011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1"/>
    <w:uiPriority w:val="20"/>
    <w:qFormat/>
    <w:rsid w:val="001106B7"/>
    <w:rPr>
      <w:i/>
      <w:iCs/>
    </w:rPr>
  </w:style>
  <w:style w:type="paragraph" w:styleId="ab">
    <w:name w:val="header"/>
    <w:basedOn w:val="a0"/>
    <w:link w:val="ac"/>
    <w:uiPriority w:val="99"/>
    <w:unhideWhenUsed/>
    <w:rsid w:val="00B0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02E6C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B0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02E6C"/>
    <w:rPr>
      <w:rFonts w:eastAsiaTheme="minorEastAsia"/>
      <w:lang w:eastAsia="ru-RU"/>
    </w:rPr>
  </w:style>
  <w:style w:type="character" w:customStyle="1" w:styleId="2">
    <w:name w:val="Основной текст (2)_"/>
    <w:basedOn w:val="a1"/>
    <w:link w:val="20"/>
    <w:rsid w:val="00EA51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EA510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21">
    <w:name w:val="Основной текст (2) + Не полужирный"/>
    <w:basedOn w:val="2"/>
    <w:rsid w:val="005B39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">
    <w:name w:val="Balloon Text"/>
    <w:basedOn w:val="a0"/>
    <w:link w:val="af0"/>
    <w:uiPriority w:val="99"/>
    <w:semiHidden/>
    <w:unhideWhenUsed/>
    <w:rsid w:val="002B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B7C5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ayout">
    <w:name w:val="layout"/>
    <w:basedOn w:val="a1"/>
    <w:rsid w:val="00821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9D853-450D-4D95-8778-ACB96EF8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04</Words>
  <Characters>2453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МК</Company>
  <LinksUpToDate>false</LinksUpToDate>
  <CharactersWithSpaces>2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</dc:creator>
  <cp:keywords/>
  <dc:description/>
  <cp:lastModifiedBy>Учебная часть</cp:lastModifiedBy>
  <cp:revision>2</cp:revision>
  <cp:lastPrinted>2024-12-18T08:14:00Z</cp:lastPrinted>
  <dcterms:created xsi:type="dcterms:W3CDTF">2025-11-18T08:16:00Z</dcterms:created>
  <dcterms:modified xsi:type="dcterms:W3CDTF">2025-11-18T08:16:00Z</dcterms:modified>
</cp:coreProperties>
</file>